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73" w:rsidRPr="00875C40" w:rsidRDefault="00904F02" w:rsidP="004C6A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C40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4C6AC6" w:rsidRPr="00875C40">
        <w:rPr>
          <w:rFonts w:ascii="Times New Roman" w:hAnsi="Times New Roman" w:cs="Times New Roman"/>
          <w:b/>
          <w:sz w:val="24"/>
          <w:szCs w:val="24"/>
        </w:rPr>
        <w:t xml:space="preserve">интегрированного урока </w:t>
      </w:r>
      <w:r w:rsidRPr="00875C40">
        <w:rPr>
          <w:rFonts w:ascii="Times New Roman" w:hAnsi="Times New Roman" w:cs="Times New Roman"/>
          <w:b/>
          <w:sz w:val="24"/>
          <w:szCs w:val="24"/>
        </w:rPr>
        <w:t xml:space="preserve">окружающего мира и </w:t>
      </w:r>
      <w:r w:rsidR="004C6AC6" w:rsidRPr="00875C40">
        <w:rPr>
          <w:rFonts w:ascii="Times New Roman" w:hAnsi="Times New Roman" w:cs="Times New Roman"/>
          <w:b/>
          <w:sz w:val="24"/>
          <w:szCs w:val="24"/>
        </w:rPr>
        <w:t>математики в 3 классе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3543"/>
        <w:gridCol w:w="2977"/>
        <w:gridCol w:w="1843"/>
        <w:gridCol w:w="1984"/>
        <w:gridCol w:w="1637"/>
      </w:tblGrid>
      <w:tr w:rsidR="00904F02" w:rsidTr="00434CA5">
        <w:trPr>
          <w:trHeight w:val="300"/>
        </w:trPr>
        <w:tc>
          <w:tcPr>
            <w:tcW w:w="2802" w:type="dxa"/>
            <w:vMerge w:val="restart"/>
          </w:tcPr>
          <w:p w:rsidR="00904F02" w:rsidRPr="00FD6166" w:rsidRDefault="00B041E8" w:rsidP="00B04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t>Общая тема</w:t>
            </w:r>
            <w:r w:rsidR="00904F02"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t>, количество часов</w:t>
            </w:r>
          </w:p>
        </w:tc>
        <w:tc>
          <w:tcPr>
            <w:tcW w:w="6520" w:type="dxa"/>
            <w:gridSpan w:val="2"/>
          </w:tcPr>
          <w:p w:rsidR="00904F02" w:rsidRPr="00FD6166" w:rsidRDefault="00904F02" w:rsidP="004C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Merge w:val="restart"/>
          </w:tcPr>
          <w:p w:rsidR="00904F02" w:rsidRPr="00FD6166" w:rsidRDefault="00904F02" w:rsidP="004C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1984" w:type="dxa"/>
            <w:vMerge w:val="restart"/>
          </w:tcPr>
          <w:p w:rsidR="00904F02" w:rsidRPr="00FD6166" w:rsidRDefault="00904F02" w:rsidP="004C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t>ЦОРы</w:t>
            </w:r>
          </w:p>
        </w:tc>
        <w:tc>
          <w:tcPr>
            <w:tcW w:w="1637" w:type="dxa"/>
            <w:vMerge w:val="restart"/>
          </w:tcPr>
          <w:p w:rsidR="00904F02" w:rsidRPr="00FD6166" w:rsidRDefault="00904F02" w:rsidP="004C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социокультурной и социо-производственно й инфраструктуры</w:t>
            </w:r>
          </w:p>
        </w:tc>
      </w:tr>
      <w:tr w:rsidR="00904F02" w:rsidTr="00434CA5">
        <w:trPr>
          <w:trHeight w:val="255"/>
        </w:trPr>
        <w:tc>
          <w:tcPr>
            <w:tcW w:w="2802" w:type="dxa"/>
            <w:vMerge/>
          </w:tcPr>
          <w:p w:rsidR="00904F02" w:rsidRDefault="00904F02" w:rsidP="004C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4F02" w:rsidRPr="00FD6166" w:rsidRDefault="00904F02" w:rsidP="004C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1 </w:t>
            </w:r>
          </w:p>
          <w:p w:rsidR="00904F02" w:rsidRPr="00FD6166" w:rsidRDefault="00904F02" w:rsidP="004C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:rsidR="00904F02" w:rsidRPr="00FD6166" w:rsidRDefault="00904F02" w:rsidP="004C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2 </w:t>
            </w:r>
          </w:p>
          <w:p w:rsidR="00904F02" w:rsidRPr="00FD6166" w:rsidRDefault="00904F02" w:rsidP="004C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vMerge/>
          </w:tcPr>
          <w:p w:rsidR="00904F02" w:rsidRDefault="00904F02" w:rsidP="004C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04F02" w:rsidRDefault="00904F02" w:rsidP="004C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904F02" w:rsidRDefault="00904F02" w:rsidP="004C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F02" w:rsidTr="00434CA5">
        <w:trPr>
          <w:trHeight w:val="132"/>
        </w:trPr>
        <w:tc>
          <w:tcPr>
            <w:tcW w:w="2802" w:type="dxa"/>
          </w:tcPr>
          <w:p w:rsidR="00904F02" w:rsidRPr="007943C5" w:rsidRDefault="00904F02" w:rsidP="0090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деньги. Виды денежных знаков. </w:t>
            </w:r>
            <w:r w:rsidR="00BD30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43C5">
              <w:rPr>
                <w:rFonts w:ascii="Times New Roman" w:hAnsi="Times New Roman" w:cs="Times New Roman"/>
                <w:sz w:val="24"/>
                <w:szCs w:val="24"/>
              </w:rPr>
              <w:t>равнение трех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4F02" w:rsidRDefault="00904F02" w:rsidP="00904F0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деньги»</w:t>
            </w:r>
            <w:r w:rsidRPr="00EB75F8">
              <w:rPr>
                <w:rFonts w:ascii="Times New Roman" w:hAnsi="Times New Roman" w:cs="Times New Roman"/>
                <w:sz w:val="24"/>
                <w:szCs w:val="24"/>
              </w:rPr>
              <w:t xml:space="preserve">Обмен товарами: бартер, купля-продажа. Роль денег в экономике. Виды денежных знаков (банкноты и монеты). Денежные единицы различных стран. </w:t>
            </w:r>
            <w:r w:rsidR="00FD6166" w:rsidRPr="00EB75F8">
              <w:rPr>
                <w:rFonts w:ascii="Times New Roman" w:hAnsi="Times New Roman" w:cs="Times New Roman"/>
                <w:sz w:val="24"/>
                <w:szCs w:val="24"/>
              </w:rPr>
              <w:t>Зарплата и сбережения</w:t>
            </w:r>
            <w:r w:rsidR="0000138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13 «Знакомство с современными Российскими монетами</w:t>
            </w:r>
            <w:r w:rsidRPr="00EB75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</w:t>
            </w:r>
            <w:r w:rsidRPr="00794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7943C5">
              <w:rPr>
                <w:rFonts w:ascii="Times New Roman" w:hAnsi="Times New Roman" w:cs="Times New Roman"/>
                <w:sz w:val="24"/>
                <w:szCs w:val="24"/>
              </w:rPr>
              <w:t>Формировать условия для осмысления сущности денег, их роли в повседневной жизни</w:t>
            </w:r>
          </w:p>
          <w:p w:rsidR="00904F02" w:rsidRPr="007943C5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7943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4F02" w:rsidRPr="004C6AC6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3C5">
              <w:rPr>
                <w:rFonts w:ascii="Times New Roman" w:hAnsi="Times New Roman" w:cs="Times New Roman"/>
                <w:sz w:val="24"/>
                <w:szCs w:val="24"/>
              </w:rPr>
              <w:t>Знания: деньги, валюта, лицевая сторона, оборотная сторона, номинал, легенда, бартер, купля-продажа</w:t>
            </w:r>
          </w:p>
        </w:tc>
        <w:tc>
          <w:tcPr>
            <w:tcW w:w="2977" w:type="dxa"/>
          </w:tcPr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ение трехзначных чисел»</w:t>
            </w: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4F02" w:rsidRDefault="00904F02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</w:t>
            </w:r>
          </w:p>
          <w:p w:rsidR="00904F02" w:rsidRDefault="00904F02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:</w:t>
            </w:r>
            <w:r w:rsidRPr="004C6AC6">
              <w:rPr>
                <w:rFonts w:ascii="Times New Roman" w:hAnsi="Times New Roman" w:cs="Times New Roman"/>
                <w:sz w:val="24"/>
                <w:szCs w:val="24"/>
              </w:rPr>
              <w:t>познакомить  с приёмами  ср</w:t>
            </w:r>
            <w:r w:rsidR="00875C40">
              <w:rPr>
                <w:rFonts w:ascii="Times New Roman" w:hAnsi="Times New Roman" w:cs="Times New Roman"/>
                <w:sz w:val="24"/>
                <w:szCs w:val="24"/>
              </w:rPr>
              <w:t>авнения  трёхзначных  чисел</w:t>
            </w:r>
            <w:r w:rsidR="00E7188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4C6AC6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</w:t>
            </w:r>
            <w:r w:rsidR="00E71883">
              <w:rPr>
                <w:rFonts w:ascii="Times New Roman" w:hAnsi="Times New Roman" w:cs="Times New Roman"/>
                <w:sz w:val="24"/>
                <w:szCs w:val="24"/>
              </w:rPr>
              <w:t>авыки и умения решать задачи</w:t>
            </w:r>
            <w:r w:rsidR="00434CA5">
              <w:rPr>
                <w:rFonts w:ascii="Times New Roman" w:hAnsi="Times New Roman" w:cs="Times New Roman"/>
                <w:sz w:val="24"/>
                <w:szCs w:val="24"/>
              </w:rPr>
              <w:t xml:space="preserve"> с понятиями «цена», «количество», «стоимость»</w:t>
            </w:r>
            <w:r w:rsidR="00E7188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  <w:tc>
          <w:tcPr>
            <w:tcW w:w="1843" w:type="dxa"/>
          </w:tcPr>
          <w:p w:rsidR="00904F02" w:rsidRDefault="00904F02" w:rsidP="004C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практикум</w:t>
            </w:r>
          </w:p>
        </w:tc>
        <w:tc>
          <w:tcPr>
            <w:tcW w:w="1984" w:type="dxa"/>
          </w:tcPr>
          <w:p w:rsidR="00904F02" w:rsidRDefault="00904F02" w:rsidP="004C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04F02" w:rsidRDefault="00904F02" w:rsidP="004C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деньги</w:t>
            </w:r>
            <w:r w:rsidR="00145DEB">
              <w:rPr>
                <w:rFonts w:ascii="Times New Roman" w:hAnsi="Times New Roman" w:cs="Times New Roman"/>
                <w:sz w:val="24"/>
                <w:szCs w:val="24"/>
              </w:rPr>
              <w:t>. Алгоритм сравнения трехзначных чис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7" w:type="dxa"/>
          </w:tcPr>
          <w:p w:rsidR="00904F02" w:rsidRDefault="00904F02" w:rsidP="004C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F02" w:rsidTr="00434CA5">
        <w:trPr>
          <w:trHeight w:val="179"/>
        </w:trPr>
        <w:tc>
          <w:tcPr>
            <w:tcW w:w="2802" w:type="dxa"/>
          </w:tcPr>
          <w:p w:rsidR="00904F02" w:rsidRDefault="00B041E8" w:rsidP="00B0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3543" w:type="dxa"/>
          </w:tcPr>
          <w:p w:rsidR="00904F02" w:rsidRPr="004C6AC6" w:rsidRDefault="00B041E8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977" w:type="dxa"/>
          </w:tcPr>
          <w:p w:rsidR="00904F02" w:rsidRDefault="00B041E8" w:rsidP="00794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843" w:type="dxa"/>
          </w:tcPr>
          <w:p w:rsidR="00904F02" w:rsidRDefault="00904F02" w:rsidP="004C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4F02" w:rsidRDefault="00904F02" w:rsidP="004C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4F02" w:rsidRDefault="00904F02" w:rsidP="004C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AC6" w:rsidRDefault="004C6AC6" w:rsidP="004C6A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1E8" w:rsidRPr="00B041E8" w:rsidRDefault="00B041E8" w:rsidP="00B041E8">
      <w:pPr>
        <w:jc w:val="both"/>
        <w:rPr>
          <w:rFonts w:ascii="Times New Roman" w:hAnsi="Times New Roman" w:cs="Times New Roman"/>
          <w:sz w:val="24"/>
          <w:szCs w:val="24"/>
        </w:rPr>
      </w:pPr>
      <w:r w:rsidRPr="00B041E8">
        <w:rPr>
          <w:rFonts w:ascii="Times New Roman" w:hAnsi="Times New Roman" w:cs="Times New Roman"/>
          <w:b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создание представления о деньгах их ценности и роли в жизни, сравнение трехзначных денежных единиц  в решении жизненных задач.</w:t>
      </w:r>
    </w:p>
    <w:p w:rsidR="00B041E8" w:rsidRPr="00B041E8" w:rsidRDefault="00B041E8" w:rsidP="00B041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1E8">
        <w:rPr>
          <w:rFonts w:ascii="Times New Roman" w:hAnsi="Times New Roman" w:cs="Times New Roman"/>
          <w:b/>
          <w:sz w:val="24"/>
          <w:szCs w:val="24"/>
          <w:u w:val="single"/>
        </w:rPr>
        <w:t>Формировать УУД:</w:t>
      </w:r>
    </w:p>
    <w:p w:rsidR="00B041E8" w:rsidRDefault="00B041E8" w:rsidP="00B041E8">
      <w:pPr>
        <w:jc w:val="both"/>
        <w:rPr>
          <w:rFonts w:ascii="Times New Roman" w:hAnsi="Times New Roman" w:cs="Times New Roman"/>
          <w:sz w:val="24"/>
          <w:szCs w:val="24"/>
        </w:rPr>
      </w:pPr>
      <w:r w:rsidRPr="00B041E8">
        <w:rPr>
          <w:rFonts w:ascii="Times New Roman" w:hAnsi="Times New Roman" w:cs="Times New Roman"/>
          <w:b/>
          <w:sz w:val="24"/>
          <w:szCs w:val="24"/>
          <w:u w:val="single"/>
        </w:rPr>
        <w:t>Личностные  УУД:</w:t>
      </w:r>
      <w:r w:rsidR="00FD6166">
        <w:rPr>
          <w:rFonts w:ascii="Times New Roman" w:hAnsi="Times New Roman" w:cs="Times New Roman"/>
          <w:sz w:val="24"/>
          <w:szCs w:val="24"/>
        </w:rPr>
        <w:t>формирование учебной мотивации,</w:t>
      </w:r>
      <w:r w:rsidRPr="00B041E8">
        <w:rPr>
          <w:rFonts w:ascii="Times New Roman" w:hAnsi="Times New Roman" w:cs="Times New Roman"/>
          <w:sz w:val="24"/>
          <w:szCs w:val="24"/>
        </w:rPr>
        <w:t xml:space="preserve"> определять и высказывать самые простые, общие для всех людей правила поведения   при совместной работе и сотрудничестве;  • способность к самооценке на основе критерия  успешности учебной деятельности. </w:t>
      </w:r>
    </w:p>
    <w:p w:rsidR="00B041E8" w:rsidRDefault="00B041E8" w:rsidP="00B041E8">
      <w:pPr>
        <w:jc w:val="both"/>
        <w:rPr>
          <w:rFonts w:ascii="Times New Roman" w:hAnsi="Times New Roman" w:cs="Times New Roman"/>
          <w:sz w:val="24"/>
          <w:szCs w:val="24"/>
        </w:rPr>
      </w:pPr>
      <w:r w:rsidRPr="00B041E8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 УУД:</w:t>
      </w:r>
      <w:r w:rsidR="00FD6166" w:rsidRPr="00FD6166">
        <w:rPr>
          <w:rFonts w:ascii="Times New Roman" w:hAnsi="Times New Roman" w:cs="Times New Roman"/>
          <w:sz w:val="24"/>
          <w:szCs w:val="24"/>
        </w:rPr>
        <w:t xml:space="preserve"> нацеливание на успешную работу</w:t>
      </w:r>
      <w:r w:rsidR="00FD6166">
        <w:rPr>
          <w:rFonts w:ascii="Times New Roman" w:hAnsi="Times New Roman" w:cs="Times New Roman"/>
          <w:sz w:val="24"/>
          <w:szCs w:val="24"/>
        </w:rPr>
        <w:t>,</w:t>
      </w:r>
      <w:r w:rsidR="00106EE9" w:rsidRPr="003933A5">
        <w:rPr>
          <w:rFonts w:ascii="Times New Roman" w:hAnsi="Times New Roman" w:cs="Times New Roman"/>
          <w:sz w:val="24"/>
          <w:szCs w:val="24"/>
        </w:rPr>
        <w:t>формирование умения переключать внимание с одн</w:t>
      </w:r>
      <w:r w:rsidR="00106EE9">
        <w:rPr>
          <w:rFonts w:ascii="Times New Roman" w:hAnsi="Times New Roman" w:cs="Times New Roman"/>
          <w:sz w:val="24"/>
          <w:szCs w:val="24"/>
        </w:rPr>
        <w:t>ого вида деятельности на другой;</w:t>
      </w:r>
      <w:r w:rsidRPr="00B041E8">
        <w:rPr>
          <w:rFonts w:ascii="Times New Roman" w:hAnsi="Times New Roman" w:cs="Times New Roman"/>
          <w:sz w:val="24"/>
          <w:szCs w:val="24"/>
        </w:rPr>
        <w:t xml:space="preserve"> умение определять и формулировать цел</w:t>
      </w:r>
      <w:r w:rsidR="00F34889">
        <w:rPr>
          <w:rFonts w:ascii="Times New Roman" w:hAnsi="Times New Roman" w:cs="Times New Roman"/>
          <w:sz w:val="24"/>
          <w:szCs w:val="24"/>
        </w:rPr>
        <w:t xml:space="preserve">ь на уроке с помощью учителя;  </w:t>
      </w:r>
      <w:r w:rsidRPr="00B041E8">
        <w:rPr>
          <w:rFonts w:ascii="Times New Roman" w:hAnsi="Times New Roman" w:cs="Times New Roman"/>
          <w:sz w:val="24"/>
          <w:szCs w:val="24"/>
        </w:rPr>
        <w:t xml:space="preserve"> проговаривать последов</w:t>
      </w:r>
      <w:r w:rsidR="00F34889">
        <w:rPr>
          <w:rFonts w:ascii="Times New Roman" w:hAnsi="Times New Roman" w:cs="Times New Roman"/>
          <w:sz w:val="24"/>
          <w:szCs w:val="24"/>
        </w:rPr>
        <w:t xml:space="preserve">ательность действий на уроке;  </w:t>
      </w:r>
      <w:r w:rsidRPr="00B041E8">
        <w:rPr>
          <w:rFonts w:ascii="Times New Roman" w:hAnsi="Times New Roman" w:cs="Times New Roman"/>
          <w:sz w:val="24"/>
          <w:szCs w:val="24"/>
        </w:rPr>
        <w:t xml:space="preserve"> работать по  колл</w:t>
      </w:r>
      <w:r w:rsidR="00F34889">
        <w:rPr>
          <w:rFonts w:ascii="Times New Roman" w:hAnsi="Times New Roman" w:cs="Times New Roman"/>
          <w:sz w:val="24"/>
          <w:szCs w:val="24"/>
        </w:rPr>
        <w:t xml:space="preserve">ективно составленному плану;   </w:t>
      </w:r>
      <w:r w:rsidRPr="00B041E8">
        <w:rPr>
          <w:rFonts w:ascii="Times New Roman" w:hAnsi="Times New Roman" w:cs="Times New Roman"/>
          <w:sz w:val="24"/>
          <w:szCs w:val="24"/>
        </w:rPr>
        <w:t xml:space="preserve"> вносить необходимые коррективы в действие после его завершения на основе его     оценки  и учёта </w:t>
      </w:r>
      <w:r w:rsidR="00F34889">
        <w:rPr>
          <w:rFonts w:ascii="Times New Roman" w:hAnsi="Times New Roman" w:cs="Times New Roman"/>
          <w:sz w:val="24"/>
          <w:szCs w:val="24"/>
        </w:rPr>
        <w:t>характера сделанных ошибок;</w:t>
      </w:r>
      <w:r w:rsidRPr="00B041E8">
        <w:rPr>
          <w:rFonts w:ascii="Times New Roman" w:hAnsi="Times New Roman" w:cs="Times New Roman"/>
          <w:sz w:val="24"/>
          <w:szCs w:val="24"/>
        </w:rPr>
        <w:t>выс</w:t>
      </w:r>
      <w:r w:rsidR="00F34889">
        <w:rPr>
          <w:rFonts w:ascii="Times New Roman" w:hAnsi="Times New Roman" w:cs="Times New Roman"/>
          <w:sz w:val="24"/>
          <w:szCs w:val="24"/>
        </w:rPr>
        <w:t xml:space="preserve">казывать своё предположение;   </w:t>
      </w:r>
      <w:r w:rsidRPr="00B041E8">
        <w:rPr>
          <w:rFonts w:ascii="Times New Roman" w:hAnsi="Times New Roman" w:cs="Times New Roman"/>
          <w:sz w:val="24"/>
          <w:szCs w:val="24"/>
        </w:rPr>
        <w:t xml:space="preserve">  оценивать  правильность  выполнения  действия  на  уровне  адекватной ретроспективной  оценки.  </w:t>
      </w:r>
    </w:p>
    <w:p w:rsidR="00B041E8" w:rsidRDefault="00B041E8" w:rsidP="00013F7D">
      <w:pPr>
        <w:jc w:val="both"/>
        <w:rPr>
          <w:rFonts w:ascii="Times New Roman" w:hAnsi="Times New Roman" w:cs="Times New Roman"/>
          <w:sz w:val="24"/>
          <w:szCs w:val="24"/>
        </w:rPr>
      </w:pPr>
      <w:r w:rsidRPr="00B041E8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УД</w:t>
      </w:r>
      <w:r w:rsidR="00F34889">
        <w:rPr>
          <w:rFonts w:ascii="Times New Roman" w:hAnsi="Times New Roman" w:cs="Times New Roman"/>
          <w:sz w:val="24"/>
          <w:szCs w:val="24"/>
        </w:rPr>
        <w:t xml:space="preserve">:  </w:t>
      </w:r>
      <w:r w:rsidR="00FD6166" w:rsidRPr="00FD6166">
        <w:rPr>
          <w:rFonts w:ascii="Times New Roman" w:hAnsi="Times New Roman" w:cs="Times New Roman"/>
          <w:sz w:val="24"/>
          <w:szCs w:val="24"/>
        </w:rPr>
        <w:t xml:space="preserve">установление дружеских контактов, настрой на продуктивную деятельность, </w:t>
      </w:r>
      <w:r w:rsidR="00013F7D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B041E8">
        <w:rPr>
          <w:rFonts w:ascii="Times New Roman" w:hAnsi="Times New Roman" w:cs="Times New Roman"/>
          <w:sz w:val="24"/>
          <w:szCs w:val="24"/>
        </w:rPr>
        <w:t xml:space="preserve"> слу</w:t>
      </w:r>
      <w:r w:rsidR="00F34889">
        <w:rPr>
          <w:rFonts w:ascii="Times New Roman" w:hAnsi="Times New Roman" w:cs="Times New Roman"/>
          <w:sz w:val="24"/>
          <w:szCs w:val="24"/>
        </w:rPr>
        <w:t xml:space="preserve">шать и понимать речь других;   </w:t>
      </w:r>
      <w:r w:rsidRPr="00B041E8">
        <w:rPr>
          <w:rFonts w:ascii="Times New Roman" w:hAnsi="Times New Roman" w:cs="Times New Roman"/>
          <w:sz w:val="24"/>
          <w:szCs w:val="24"/>
        </w:rPr>
        <w:t xml:space="preserve"> совместно договариваться о правилах поведения и об</w:t>
      </w:r>
      <w:r w:rsidR="00862475">
        <w:rPr>
          <w:rFonts w:ascii="Times New Roman" w:hAnsi="Times New Roman" w:cs="Times New Roman"/>
          <w:sz w:val="24"/>
          <w:szCs w:val="24"/>
        </w:rPr>
        <w:t xml:space="preserve">щения на уроке  и следовать им; </w:t>
      </w:r>
      <w:r w:rsidR="00862475" w:rsidRPr="00715DE4">
        <w:rPr>
          <w:rFonts w:ascii="Times New Roman" w:hAnsi="Times New Roman" w:cs="Times New Roman"/>
          <w:sz w:val="24"/>
          <w:szCs w:val="24"/>
        </w:rPr>
        <w:t>аргументиров</w:t>
      </w:r>
      <w:r w:rsidR="00013F7D">
        <w:rPr>
          <w:rFonts w:ascii="Times New Roman" w:hAnsi="Times New Roman" w:cs="Times New Roman"/>
          <w:sz w:val="24"/>
          <w:szCs w:val="24"/>
        </w:rPr>
        <w:t xml:space="preserve">ание своего мнения и позиции, </w:t>
      </w:r>
      <w:r w:rsidR="00862475" w:rsidRPr="00715DE4">
        <w:rPr>
          <w:rFonts w:ascii="Times New Roman" w:hAnsi="Times New Roman" w:cs="Times New Roman"/>
          <w:sz w:val="24"/>
          <w:szCs w:val="24"/>
        </w:rPr>
        <w:t>участие в коллективном обсуждении; управление поведением партнера — контроль, коррекция, оценка его действий;умение с достаточной полнотой и точностью выражать свои мысли</w:t>
      </w:r>
      <w:r w:rsidR="00013F7D" w:rsidRPr="006B15B0">
        <w:rPr>
          <w:rFonts w:ascii="Times New Roman" w:hAnsi="Times New Roman" w:cs="Times New Roman"/>
          <w:sz w:val="23"/>
          <w:szCs w:val="23"/>
        </w:rPr>
        <w:t>, участие в коллективном обсуждении</w:t>
      </w:r>
    </w:p>
    <w:p w:rsidR="00B041E8" w:rsidRPr="00862475" w:rsidRDefault="00B041E8" w:rsidP="00F34889">
      <w:pPr>
        <w:jc w:val="both"/>
        <w:rPr>
          <w:rFonts w:ascii="Times New Roman" w:hAnsi="Times New Roman" w:cs="Times New Roman"/>
          <w:sz w:val="24"/>
          <w:szCs w:val="24"/>
        </w:rPr>
      </w:pPr>
      <w:r w:rsidRPr="00862475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:</w:t>
      </w:r>
      <w:r w:rsidR="00F34889" w:rsidRPr="006B15B0">
        <w:rPr>
          <w:rFonts w:ascii="Times New Roman" w:hAnsi="Times New Roman" w:cs="Times New Roman"/>
          <w:sz w:val="23"/>
          <w:szCs w:val="23"/>
        </w:rPr>
        <w:t>структурирование знаний;осознанное и произвольное построение речевого высказывания в устной форме</w:t>
      </w:r>
      <w:r w:rsidR="00862475" w:rsidRPr="00862475">
        <w:rPr>
          <w:rFonts w:ascii="Times New Roman" w:hAnsi="Times New Roman" w:cs="Times New Roman"/>
          <w:sz w:val="24"/>
          <w:szCs w:val="24"/>
        </w:rPr>
        <w:t>структурирование знаний;</w:t>
      </w:r>
      <w:r w:rsidRPr="00862475">
        <w:rPr>
          <w:rFonts w:ascii="Times New Roman" w:hAnsi="Times New Roman" w:cs="Times New Roman"/>
          <w:sz w:val="24"/>
          <w:szCs w:val="24"/>
        </w:rPr>
        <w:t xml:space="preserve"> умение ориентироваться в своей системе знаний: отличать новое от уже </w:t>
      </w:r>
      <w:r w:rsidR="00F34889">
        <w:rPr>
          <w:rFonts w:ascii="Times New Roman" w:hAnsi="Times New Roman" w:cs="Times New Roman"/>
          <w:sz w:val="24"/>
          <w:szCs w:val="24"/>
        </w:rPr>
        <w:t xml:space="preserve">известного с помощью учителя;  </w:t>
      </w:r>
      <w:r w:rsidRPr="00862475">
        <w:rPr>
          <w:rFonts w:ascii="Times New Roman" w:hAnsi="Times New Roman" w:cs="Times New Roman"/>
          <w:sz w:val="24"/>
          <w:szCs w:val="24"/>
        </w:rPr>
        <w:t xml:space="preserve"> добывать новые знания: находить ответы н</w:t>
      </w:r>
      <w:r w:rsidR="00F34889">
        <w:rPr>
          <w:rFonts w:ascii="Times New Roman" w:hAnsi="Times New Roman" w:cs="Times New Roman"/>
          <w:sz w:val="24"/>
          <w:szCs w:val="24"/>
        </w:rPr>
        <w:t xml:space="preserve">а вопросы, используя учебник;  </w:t>
      </w:r>
      <w:r w:rsidRPr="00862475">
        <w:rPr>
          <w:rFonts w:ascii="Times New Roman" w:hAnsi="Times New Roman" w:cs="Times New Roman"/>
          <w:sz w:val="24"/>
          <w:szCs w:val="24"/>
        </w:rPr>
        <w:t xml:space="preserve"> извлекать информацию, пре</w:t>
      </w:r>
      <w:r w:rsidR="00F34889">
        <w:rPr>
          <w:rFonts w:ascii="Times New Roman" w:hAnsi="Times New Roman" w:cs="Times New Roman"/>
          <w:sz w:val="24"/>
          <w:szCs w:val="24"/>
        </w:rPr>
        <w:t xml:space="preserve">дставленную в разных формах;  </w:t>
      </w:r>
      <w:r w:rsidRPr="00862475">
        <w:rPr>
          <w:rFonts w:ascii="Times New Roman" w:hAnsi="Times New Roman" w:cs="Times New Roman"/>
          <w:sz w:val="24"/>
          <w:szCs w:val="24"/>
        </w:rPr>
        <w:t xml:space="preserve"> перерабатывать  полученную  информацию:  наблюдать  и  делать    самостоятельные  выводы.</w:t>
      </w:r>
      <w:r w:rsidRPr="00862475">
        <w:rPr>
          <w:rFonts w:ascii="Times New Roman" w:hAnsi="Times New Roman" w:cs="Times New Roman"/>
          <w:sz w:val="24"/>
          <w:szCs w:val="24"/>
        </w:rPr>
        <w:tab/>
      </w:r>
      <w:r w:rsidRPr="00862475">
        <w:rPr>
          <w:rFonts w:ascii="Times New Roman" w:hAnsi="Times New Roman" w:cs="Times New Roman"/>
          <w:sz w:val="24"/>
          <w:szCs w:val="24"/>
        </w:rPr>
        <w:tab/>
      </w:r>
    </w:p>
    <w:p w:rsidR="00B041E8" w:rsidRDefault="00B041E8" w:rsidP="00B041E8">
      <w:pPr>
        <w:jc w:val="both"/>
        <w:rPr>
          <w:rFonts w:ascii="Times New Roman" w:hAnsi="Times New Roman" w:cs="Times New Roman"/>
          <w:sz w:val="24"/>
          <w:szCs w:val="24"/>
        </w:rPr>
      </w:pPr>
      <w:r w:rsidRPr="00B041E8">
        <w:rPr>
          <w:rFonts w:ascii="Times New Roman" w:hAnsi="Times New Roman" w:cs="Times New Roman"/>
          <w:b/>
          <w:sz w:val="24"/>
          <w:szCs w:val="24"/>
          <w:u w:val="single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 xml:space="preserve"> : интегрированный</w:t>
      </w:r>
    </w:p>
    <w:p w:rsidR="00B041E8" w:rsidRDefault="00B041E8" w:rsidP="00B041E8">
      <w:pPr>
        <w:jc w:val="both"/>
        <w:rPr>
          <w:rFonts w:ascii="Times New Roman" w:hAnsi="Times New Roman" w:cs="Times New Roman"/>
          <w:sz w:val="24"/>
          <w:szCs w:val="24"/>
        </w:rPr>
      </w:pPr>
      <w:r w:rsidRPr="00B041E8">
        <w:rPr>
          <w:rFonts w:ascii="Times New Roman" w:hAnsi="Times New Roman" w:cs="Times New Roman"/>
          <w:b/>
          <w:sz w:val="24"/>
          <w:szCs w:val="24"/>
          <w:u w:val="single"/>
        </w:rPr>
        <w:t>Методы обучения:</w:t>
      </w:r>
      <w:r w:rsidRPr="00B041E8">
        <w:rPr>
          <w:rFonts w:ascii="Times New Roman" w:hAnsi="Times New Roman" w:cs="Times New Roman"/>
          <w:sz w:val="24"/>
          <w:szCs w:val="24"/>
        </w:rPr>
        <w:t xml:space="preserve"> проблемно-поисковый, наглядный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37D5F" w:rsidRDefault="00B041E8" w:rsidP="00B041E8">
      <w:pPr>
        <w:jc w:val="both"/>
        <w:rPr>
          <w:rFonts w:ascii="Times New Roman" w:hAnsi="Times New Roman" w:cs="Times New Roman"/>
          <w:sz w:val="24"/>
          <w:szCs w:val="24"/>
        </w:rPr>
      </w:pPr>
      <w:r w:rsidRPr="00FD6166">
        <w:rPr>
          <w:rFonts w:ascii="Times New Roman" w:hAnsi="Times New Roman" w:cs="Times New Roman"/>
          <w:b/>
          <w:sz w:val="24"/>
          <w:szCs w:val="24"/>
          <w:u w:val="single"/>
        </w:rPr>
        <w:t>Формы работы обучающихся:</w:t>
      </w:r>
      <w:r w:rsidR="00737D5F">
        <w:rPr>
          <w:rFonts w:ascii="Times New Roman" w:hAnsi="Times New Roman" w:cs="Times New Roman"/>
          <w:sz w:val="24"/>
          <w:szCs w:val="24"/>
        </w:rPr>
        <w:t xml:space="preserve"> фронтальная, </w:t>
      </w:r>
      <w:r w:rsidR="002B5ACB">
        <w:rPr>
          <w:rFonts w:ascii="Times New Roman" w:hAnsi="Times New Roman" w:cs="Times New Roman"/>
          <w:sz w:val="24"/>
          <w:szCs w:val="24"/>
        </w:rPr>
        <w:t xml:space="preserve">по парам, </w:t>
      </w:r>
      <w:r w:rsidR="00737D5F">
        <w:rPr>
          <w:rFonts w:ascii="Times New Roman" w:hAnsi="Times New Roman" w:cs="Times New Roman"/>
          <w:sz w:val="24"/>
          <w:szCs w:val="24"/>
        </w:rPr>
        <w:t>групповая по 4 человека в группе.</w:t>
      </w:r>
    </w:p>
    <w:p w:rsidR="00FD6166" w:rsidRDefault="00737D5F" w:rsidP="00B041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класса в начале урока распределяются на 2 группы по 4 человека. Каждая группа  сидит за своим столом.  (МЭНЭДЖ МЭТ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093"/>
        <w:gridCol w:w="2977"/>
        <w:gridCol w:w="4819"/>
        <w:gridCol w:w="2693"/>
        <w:gridCol w:w="2062"/>
      </w:tblGrid>
      <w:tr w:rsidR="00FD6166" w:rsidTr="00875C40">
        <w:tc>
          <w:tcPr>
            <w:tcW w:w="2093" w:type="dxa"/>
          </w:tcPr>
          <w:p w:rsidR="00FD6166" w:rsidRPr="00FD6166" w:rsidRDefault="00FD6166" w:rsidP="00875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ы организации учебной деятельности </w:t>
            </w:r>
          </w:p>
        </w:tc>
        <w:tc>
          <w:tcPr>
            <w:tcW w:w="2977" w:type="dxa"/>
          </w:tcPr>
          <w:p w:rsidR="00FD6166" w:rsidRPr="00FD6166" w:rsidRDefault="00FD6166" w:rsidP="00875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содержания образования (предметные: базовый, повышенный уровни; метапредметные, личностные)</w:t>
            </w:r>
          </w:p>
        </w:tc>
        <w:tc>
          <w:tcPr>
            <w:tcW w:w="4819" w:type="dxa"/>
          </w:tcPr>
          <w:p w:rsidR="00FD6166" w:rsidRPr="00FD6166" w:rsidRDefault="00FD6166" w:rsidP="00875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 ребенка  (учебные задачи)</w:t>
            </w:r>
          </w:p>
        </w:tc>
        <w:tc>
          <w:tcPr>
            <w:tcW w:w="2693" w:type="dxa"/>
          </w:tcPr>
          <w:p w:rsidR="00FD6166" w:rsidRPr="00FD6166" w:rsidRDefault="00FD6166" w:rsidP="00875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  (тексты учебников, ЦОРы, социокультурные, социопроизводственные ресурсы)</w:t>
            </w:r>
          </w:p>
        </w:tc>
        <w:tc>
          <w:tcPr>
            <w:tcW w:w="2062" w:type="dxa"/>
          </w:tcPr>
          <w:p w:rsidR="00FD6166" w:rsidRPr="00FD6166" w:rsidRDefault="00D46F46" w:rsidP="00875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ые технологии, используемые на уроке</w:t>
            </w:r>
          </w:p>
        </w:tc>
      </w:tr>
      <w:tr w:rsidR="00FD6166" w:rsidTr="00875C40">
        <w:trPr>
          <w:trHeight w:val="5280"/>
        </w:trPr>
        <w:tc>
          <w:tcPr>
            <w:tcW w:w="2093" w:type="dxa"/>
          </w:tcPr>
          <w:p w:rsidR="003A2A53" w:rsidRPr="00875C40" w:rsidRDefault="00573328" w:rsidP="00875C4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5C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определение к деятельности (организационный момент)</w:t>
            </w:r>
          </w:p>
          <w:p w:rsidR="00875C40" w:rsidRDefault="00C93399" w:rsidP="00875C40">
            <w:pPr>
              <w:pStyle w:val="a4"/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75C40" w:rsidRPr="00FD6166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r w:rsidR="00875C40">
              <w:rPr>
                <w:rFonts w:ascii="Times New Roman" w:hAnsi="Times New Roman" w:cs="Times New Roman"/>
                <w:sz w:val="24"/>
                <w:szCs w:val="24"/>
              </w:rPr>
              <w:t xml:space="preserve"> к учебной деятельности</w:t>
            </w:r>
          </w:p>
          <w:p w:rsidR="00C93399" w:rsidRDefault="00C93399" w:rsidP="00875C40">
            <w:pPr>
              <w:pStyle w:val="a4"/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99" w:rsidRDefault="00C93399" w:rsidP="00875C40">
            <w:pPr>
              <w:pStyle w:val="a4"/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C93399" w:rsidP="00875C40">
            <w:pPr>
              <w:pStyle w:val="a4"/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D2F40">
              <w:rPr>
                <w:rFonts w:ascii="Times New Roman" w:hAnsi="Times New Roman" w:cs="Times New Roman"/>
                <w:sz w:val="24"/>
                <w:szCs w:val="24"/>
              </w:rPr>
              <w:t>Минутка чистописания</w:t>
            </w:r>
          </w:p>
          <w:p w:rsidR="00875C40" w:rsidRDefault="00875C40" w:rsidP="00875C40">
            <w:pPr>
              <w:pStyle w:val="a4"/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75C40" w:rsidRDefault="00875C40" w:rsidP="00875C40">
            <w:pPr>
              <w:pStyle w:val="a4"/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75C40" w:rsidRDefault="00875C40" w:rsidP="00875C40">
            <w:pPr>
              <w:pStyle w:val="a4"/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75C40" w:rsidRDefault="00875C40" w:rsidP="00875C40">
            <w:pPr>
              <w:pStyle w:val="a4"/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75C40" w:rsidRDefault="00875C40" w:rsidP="00875C40">
            <w:pPr>
              <w:pStyle w:val="a4"/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75C40" w:rsidRDefault="00875C40" w:rsidP="00875C40">
            <w:pPr>
              <w:pStyle w:val="a4"/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A2A53" w:rsidRPr="00875C40" w:rsidRDefault="003A2A53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6166" w:rsidRDefault="00FD616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="00875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680F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A309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чебной мотивации; </w:t>
            </w:r>
            <w:r w:rsidR="00A309F4" w:rsidRPr="00B041E8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 успешности учебной деятельности</w:t>
            </w:r>
            <w:r w:rsidR="0010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475" w:rsidRDefault="00FD616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="00875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680F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FD6166">
              <w:rPr>
                <w:rFonts w:ascii="Times New Roman" w:hAnsi="Times New Roman" w:cs="Times New Roman"/>
                <w:sz w:val="24"/>
                <w:szCs w:val="24"/>
              </w:rPr>
              <w:t xml:space="preserve"> нацеливание на успешную работу</w:t>
            </w:r>
            <w:r w:rsidR="0086247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309F4" w:rsidRPr="00B041E8">
              <w:rPr>
                <w:rFonts w:ascii="Times New Roman" w:hAnsi="Times New Roman" w:cs="Times New Roman"/>
                <w:sz w:val="24"/>
                <w:szCs w:val="24"/>
              </w:rPr>
              <w:t>оценивать  правильность  выполнения  действия  на  уровне  адекватной ретроспективной  оценки</w:t>
            </w:r>
            <w:r w:rsidR="0010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166" w:rsidRDefault="00FD616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="00875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680F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FD616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дружеских контактов, настрой на продуктивную деятельность, умение высказывать свои мысли </w:t>
            </w:r>
            <w:r w:rsidRPr="00680F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="00875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680F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FD6166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и слышать</w:t>
            </w:r>
            <w:r w:rsidR="0010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DF6776" w:rsidRPr="00826AB8" w:rsidRDefault="00DF6776" w:rsidP="00875C40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000000"/>
              </w:rPr>
            </w:pPr>
            <w:r w:rsidRPr="00DF6776">
              <w:rPr>
                <w:color w:val="000000"/>
              </w:rPr>
              <w:t>-</w:t>
            </w:r>
            <w:r w:rsidRPr="00826AB8">
              <w:rPr>
                <w:i/>
                <w:color w:val="000000"/>
              </w:rPr>
              <w:t>Здравствуйте!</w:t>
            </w:r>
          </w:p>
          <w:p w:rsidR="00DF6776" w:rsidRPr="00826AB8" w:rsidRDefault="00DF6776" w:rsidP="00875C40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000000"/>
              </w:rPr>
            </w:pPr>
            <w:r w:rsidRPr="00826AB8">
              <w:rPr>
                <w:i/>
                <w:color w:val="000000"/>
              </w:rPr>
              <w:t>Добрый день, друзья!</w:t>
            </w:r>
          </w:p>
          <w:p w:rsidR="00DF6776" w:rsidRPr="00826AB8" w:rsidRDefault="00DF6776" w:rsidP="00875C40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000000"/>
              </w:rPr>
            </w:pPr>
            <w:r w:rsidRPr="00826AB8">
              <w:rPr>
                <w:i/>
                <w:color w:val="000000"/>
              </w:rPr>
              <w:t>День наступил прекрасный,</w:t>
            </w:r>
          </w:p>
          <w:p w:rsidR="00DF6776" w:rsidRPr="00826AB8" w:rsidRDefault="00DF6776" w:rsidP="00875C40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000000"/>
              </w:rPr>
            </w:pPr>
            <w:r w:rsidRPr="00826AB8">
              <w:rPr>
                <w:i/>
                <w:color w:val="000000"/>
              </w:rPr>
              <w:t>Потому что в нем и вы, и я.</w:t>
            </w:r>
          </w:p>
          <w:p w:rsidR="00DF6776" w:rsidRPr="00826AB8" w:rsidRDefault="00DF6776" w:rsidP="00875C40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000000"/>
              </w:rPr>
            </w:pPr>
            <w:r w:rsidRPr="00826AB8">
              <w:rPr>
                <w:i/>
                <w:color w:val="000000"/>
              </w:rPr>
              <w:t>Улыбнемся друг другу, я ловлю ваши улыбки, и урок начинается.</w:t>
            </w:r>
          </w:p>
          <w:p w:rsidR="00DF6776" w:rsidRPr="00DF6776" w:rsidRDefault="00DF6776" w:rsidP="00875C40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826AB8">
              <w:rPr>
                <w:i/>
                <w:color w:val="000000"/>
              </w:rPr>
              <w:t>Улыбнитесь друг другу и пожелайте успеха</w:t>
            </w:r>
            <w:r w:rsidRPr="00DF6776">
              <w:rPr>
                <w:color w:val="000000"/>
              </w:rPr>
              <w:t>!</w:t>
            </w:r>
          </w:p>
          <w:p w:rsidR="001C4A14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</w:t>
            </w:r>
            <w:r w:rsidR="0079336F">
              <w:rPr>
                <w:rFonts w:ascii="Times New Roman" w:hAnsi="Times New Roman" w:cs="Times New Roman"/>
                <w:sz w:val="24"/>
                <w:szCs w:val="24"/>
              </w:rPr>
              <w:t>ите в тетради число 6</w:t>
            </w:r>
            <w:r w:rsidR="001C4A14">
              <w:rPr>
                <w:rFonts w:ascii="Times New Roman" w:hAnsi="Times New Roman" w:cs="Times New Roman"/>
                <w:sz w:val="24"/>
                <w:szCs w:val="24"/>
              </w:rPr>
              <w:t xml:space="preserve"> марта и «Классная работа»</w:t>
            </w:r>
          </w:p>
          <w:p w:rsidR="00FD2F40" w:rsidRDefault="00FD2F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цифры чисел</w:t>
            </w:r>
            <w:r w:rsidR="00EF6542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 мень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EF6542">
              <w:rPr>
                <w:rFonts w:ascii="Times New Roman" w:hAnsi="Times New Roman" w:cs="Times New Roman"/>
                <w:sz w:val="24"/>
                <w:szCs w:val="24"/>
              </w:rPr>
              <w:t xml:space="preserve">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F6542">
              <w:rPr>
                <w:rFonts w:ascii="Times New Roman" w:hAnsi="Times New Roman" w:cs="Times New Roman"/>
                <w:sz w:val="24"/>
                <w:szCs w:val="24"/>
              </w:rPr>
              <w:t xml:space="preserve">   Какие это цифры?      </w:t>
            </w:r>
            <w:r w:rsidR="00EF6542" w:rsidRPr="00EF6542">
              <w:rPr>
                <w:rFonts w:ascii="Times New Roman" w:hAnsi="Times New Roman" w:cs="Times New Roman"/>
                <w:i/>
                <w:sz w:val="24"/>
                <w:szCs w:val="24"/>
              </w:rPr>
              <w:t>(1,2,3,4,5)</w:t>
            </w:r>
          </w:p>
          <w:p w:rsidR="00875C40" w:rsidRDefault="0000138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 вами лежать оценочные листы. Каждое задание оцениваем</w:t>
            </w:r>
          </w:p>
          <w:p w:rsidR="00875C40" w:rsidRDefault="00A309F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оцениваем первый этап урока – Минутку чистописания .</w:t>
            </w:r>
          </w:p>
          <w:p w:rsidR="00A309F4" w:rsidRDefault="00A309F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им критериям оцениваем этот этап?</w:t>
            </w:r>
          </w:p>
          <w:p w:rsidR="00875C40" w:rsidRPr="00A309F4" w:rsidRDefault="00A309F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9F4">
              <w:rPr>
                <w:rFonts w:ascii="Times New Roman" w:hAnsi="Times New Roman" w:cs="Times New Roman"/>
                <w:i/>
                <w:sz w:val="24"/>
                <w:szCs w:val="24"/>
              </w:rPr>
              <w:t>(Правильность выполнения задания, запись именно</w:t>
            </w:r>
            <w:r w:rsidR="00C93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цифр </w:t>
            </w:r>
            <w:r w:rsidRPr="00A309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,2,3,4,5.Каллиграфическая запись циф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чно по образцу</w:t>
            </w:r>
            <w:r w:rsidRPr="00A309F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75C40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503" w:rsidRPr="00826AB8" w:rsidRDefault="00CD250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6166" w:rsidRDefault="00680F46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680F46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деньги</w:t>
            </w:r>
            <w:r w:rsidR="00145DEB">
              <w:rPr>
                <w:rFonts w:ascii="Times New Roman" w:hAnsi="Times New Roman" w:cs="Times New Roman"/>
                <w:sz w:val="24"/>
                <w:szCs w:val="24"/>
              </w:rPr>
              <w:t>. Алгоритм сравнения трех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6776" w:rsidRDefault="00DF6776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001380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листы.</w:t>
            </w:r>
          </w:p>
          <w:p w:rsidR="00DF6776" w:rsidRDefault="00DF6776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D6166" w:rsidRDefault="00FD6166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30" w:rsidRDefault="00DE6B30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30" w:rsidRDefault="00DE6B30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30" w:rsidRDefault="00DE6B30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30" w:rsidRDefault="00DE6B30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30" w:rsidRDefault="00DE6B30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30" w:rsidRDefault="00DE6B30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2" w:rsidRDefault="00EF6542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2" w:rsidRDefault="00EF6542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2" w:rsidRDefault="00EF6542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30" w:rsidRDefault="00DE6B30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30" w:rsidRPr="00434CA5" w:rsidRDefault="00DE6B3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40" w:rsidTr="00C93399">
        <w:trPr>
          <w:trHeight w:val="10196"/>
        </w:trPr>
        <w:tc>
          <w:tcPr>
            <w:tcW w:w="2093" w:type="dxa"/>
          </w:tcPr>
          <w:p w:rsidR="00875C40" w:rsidRPr="00FD2F40" w:rsidRDefault="00875C40" w:rsidP="00875C40">
            <w:pPr>
              <w:pStyle w:val="a4"/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2F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.</w:t>
            </w:r>
            <w:r w:rsidRPr="00FD2F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  <w:r w:rsidRPr="005733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тановка учебной 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этап целеполагания)</w:t>
            </w:r>
          </w:p>
          <w:p w:rsidR="00875C40" w:rsidRDefault="00875C40" w:rsidP="00875C40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тему урока </w:t>
            </w:r>
          </w:p>
          <w:p w:rsidR="00875C40" w:rsidRDefault="00875C40" w:rsidP="00875C40">
            <w:pPr>
              <w:pStyle w:val="a4"/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pStyle w:val="a4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pStyle w:val="a4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pStyle w:val="a4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pStyle w:val="a4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pStyle w:val="a4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Pr="00875C40" w:rsidRDefault="00875C40" w:rsidP="00875C40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75C40" w:rsidRPr="00875C40" w:rsidRDefault="00875C40" w:rsidP="00875C40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ет. Повторение решения задач с понятиями «цена», «количество», «стоимость», обратные задачи</w:t>
            </w:r>
          </w:p>
        </w:tc>
        <w:tc>
          <w:tcPr>
            <w:tcW w:w="2977" w:type="dxa"/>
          </w:tcPr>
          <w:p w:rsidR="00875C40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="000013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875C40" w:rsidRPr="00875C40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40">
              <w:rPr>
                <w:rFonts w:ascii="Times New Roman" w:hAnsi="Times New Roman" w:cs="Times New Roman"/>
                <w:sz w:val="24"/>
                <w:szCs w:val="24"/>
              </w:rPr>
              <w:t>определять и высказывать самые простые, общие для всех людей правила поведения   при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ой работе и сотрудничестве;  </w:t>
            </w:r>
            <w:r w:rsidRPr="00875C4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 на основе критерия  успешности учебной деятельности.</w:t>
            </w:r>
          </w:p>
          <w:p w:rsidR="00875C40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="000013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001380" w:rsidRPr="00FD616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ружеских контактов, настрой на продуктивную деятельность, </w:t>
            </w:r>
            <w:r w:rsidR="00001380" w:rsidRPr="00B041E8">
              <w:rPr>
                <w:rFonts w:ascii="Times New Roman" w:hAnsi="Times New Roman" w:cs="Times New Roman"/>
                <w:sz w:val="24"/>
                <w:szCs w:val="24"/>
              </w:rPr>
              <w:t xml:space="preserve"> слу</w:t>
            </w:r>
            <w:r w:rsidR="00001380">
              <w:rPr>
                <w:rFonts w:ascii="Times New Roman" w:hAnsi="Times New Roman" w:cs="Times New Roman"/>
                <w:sz w:val="24"/>
                <w:szCs w:val="24"/>
              </w:rPr>
              <w:t xml:space="preserve">шать и понимать речь других;   </w:t>
            </w:r>
            <w:r w:rsidR="00001380" w:rsidRPr="00B041E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договариваться о правилах поведения и об</w:t>
            </w:r>
            <w:r w:rsidR="00001380">
              <w:rPr>
                <w:rFonts w:ascii="Times New Roman" w:hAnsi="Times New Roman" w:cs="Times New Roman"/>
                <w:sz w:val="24"/>
                <w:szCs w:val="24"/>
              </w:rPr>
              <w:t xml:space="preserve">щения на уроке  и следовать им; </w:t>
            </w:r>
            <w:r w:rsidR="00001380" w:rsidRPr="00715DE4">
              <w:rPr>
                <w:rFonts w:ascii="Times New Roman" w:hAnsi="Times New Roman" w:cs="Times New Roman"/>
                <w:sz w:val="24"/>
                <w:szCs w:val="24"/>
              </w:rPr>
              <w:t>аргументирование своего мнения и позиции</w:t>
            </w:r>
            <w:r w:rsidR="0010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C40" w:rsidRDefault="00875C40" w:rsidP="00A309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5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="000013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875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875C40">
              <w:rPr>
                <w:rFonts w:ascii="Times New Roman" w:hAnsi="Times New Roman" w:cs="Times New Roman"/>
                <w:sz w:val="24"/>
                <w:szCs w:val="24"/>
              </w:rPr>
              <w:t>умение определять и формулировать цель на уроке с помощью учителя</w:t>
            </w:r>
            <w:r w:rsidRPr="00875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; </w:t>
            </w:r>
            <w:r w:rsidR="00106EE9">
              <w:rPr>
                <w:rFonts w:ascii="Times New Roman" w:hAnsi="Times New Roman" w:cs="Times New Roman"/>
                <w:sz w:val="24"/>
                <w:szCs w:val="24"/>
              </w:rPr>
              <w:t>высказывать своё предположение.</w:t>
            </w:r>
            <w:r w:rsidR="00A309F4" w:rsidRPr="00B041E8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 правильность  выполнения  действия  на  уровне  адекватной ретроспективной  оценки.  </w:t>
            </w:r>
          </w:p>
          <w:p w:rsidR="00875C40" w:rsidRPr="00875C40" w:rsidRDefault="00875C40" w:rsidP="00A30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5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УУД:</w:t>
            </w:r>
            <w:r w:rsidRPr="00862475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воей системе знаний</w:t>
            </w:r>
            <w:r w:rsidR="0010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875C40" w:rsidRPr="00826AB8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1380">
              <w:rPr>
                <w:rFonts w:ascii="Times New Roman" w:hAnsi="Times New Roman" w:cs="Times New Roman"/>
                <w:sz w:val="24"/>
                <w:szCs w:val="24"/>
              </w:rPr>
              <w:t>Мотивация учащихся путем постановки проблем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6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5C40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юсь к одному из учеников класса:</w:t>
            </w:r>
          </w:p>
          <w:p w:rsidR="00875C40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ня,  спустись, пожалуйста, в ларек «Канцтовары» и возьми тетрадь в клеточку.</w:t>
            </w:r>
          </w:p>
          <w:p w:rsidR="00875C40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ты медлишь?</w:t>
            </w:r>
          </w:p>
          <w:p w:rsidR="00875C40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7AD">
              <w:rPr>
                <w:rFonts w:ascii="Times New Roman" w:hAnsi="Times New Roman" w:cs="Times New Roman"/>
                <w:i/>
                <w:sz w:val="24"/>
                <w:szCs w:val="24"/>
              </w:rPr>
              <w:t>(Чтобы принести тетрадь, ее надо купить за деньги)</w:t>
            </w:r>
          </w:p>
          <w:p w:rsidR="00875C40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867AD">
              <w:rPr>
                <w:rFonts w:ascii="Times New Roman" w:hAnsi="Times New Roman" w:cs="Times New Roman"/>
                <w:sz w:val="24"/>
                <w:szCs w:val="24"/>
              </w:rPr>
              <w:t>Значит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бы при</w:t>
            </w:r>
            <w:r w:rsidRPr="002867AD">
              <w:rPr>
                <w:rFonts w:ascii="Times New Roman" w:hAnsi="Times New Roman" w:cs="Times New Roman"/>
                <w:sz w:val="24"/>
                <w:szCs w:val="24"/>
              </w:rPr>
              <w:t>обрести товар (тетрадь ) необходимы деньги?</w:t>
            </w:r>
          </w:p>
          <w:p w:rsidR="00875C40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Как вы думаете, какая тема нашего урока? </w:t>
            </w:r>
            <w:r w:rsidRPr="00737D5F">
              <w:rPr>
                <w:rFonts w:ascii="Times New Roman" w:hAnsi="Times New Roman" w:cs="Times New Roman"/>
                <w:i/>
                <w:sz w:val="24"/>
                <w:szCs w:val="24"/>
              </w:rPr>
              <w:t>(Деньги)</w:t>
            </w:r>
          </w:p>
          <w:p w:rsidR="00875C40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де, в основном, нам нужны деньги? </w:t>
            </w:r>
          </w:p>
          <w:p w:rsidR="00875C40" w:rsidRPr="00D46F46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F46">
              <w:rPr>
                <w:rFonts w:ascii="Times New Roman" w:hAnsi="Times New Roman" w:cs="Times New Roman"/>
                <w:i/>
                <w:sz w:val="24"/>
                <w:szCs w:val="24"/>
              </w:rPr>
              <w:t>( В магазине, в автобусе  и т.д.)</w:t>
            </w:r>
          </w:p>
          <w:p w:rsidR="00875C40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понятия мы должны знать при покупке товара в магазине? </w:t>
            </w:r>
          </w:p>
          <w:p w:rsidR="00875C40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503">
              <w:rPr>
                <w:rFonts w:ascii="Times New Roman" w:hAnsi="Times New Roman" w:cs="Times New Roman"/>
                <w:i/>
                <w:sz w:val="24"/>
                <w:szCs w:val="24"/>
              </w:rPr>
              <w:t>(«Цена», «количество», «стоимость»)</w:t>
            </w:r>
          </w:p>
          <w:p w:rsidR="00875C40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D2503">
              <w:rPr>
                <w:rFonts w:ascii="Times New Roman" w:hAnsi="Times New Roman" w:cs="Times New Roman"/>
                <w:sz w:val="24"/>
                <w:szCs w:val="24"/>
              </w:rPr>
              <w:t>Как они связаны между собой?</w:t>
            </w:r>
          </w:p>
          <w:p w:rsidR="00875C40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2503">
              <w:rPr>
                <w:rFonts w:ascii="Times New Roman" w:hAnsi="Times New Roman" w:cs="Times New Roman"/>
                <w:i/>
                <w:sz w:val="24"/>
                <w:szCs w:val="24"/>
              </w:rPr>
              <w:t>Чтобы найти «стоимость»  нужно «цену» умножить на «количество»….)</w:t>
            </w:r>
          </w:p>
          <w:p w:rsidR="00875C40" w:rsidRDefault="00875C40" w:rsidP="00875C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C40" w:rsidRPr="00CD2503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D2503">
              <w:rPr>
                <w:rFonts w:ascii="Times New Roman" w:hAnsi="Times New Roman" w:cs="Times New Roman"/>
                <w:sz w:val="24"/>
                <w:szCs w:val="24"/>
              </w:rPr>
              <w:t>Поиграем в составление задач с этими понятиями.</w:t>
            </w:r>
          </w:p>
          <w:p w:rsidR="00875C40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вигаются по кабинету под музыку, в течение 10 секунд. После остановки музыки, учитель дает команду «Встаньте по парам!»</w:t>
            </w:r>
          </w:p>
          <w:p w:rsidR="00875C40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ем условие задачи со словами «цена», «количество», «стоимость» в одно действие  за 15 секунд.</w:t>
            </w:r>
          </w:p>
          <w:p w:rsidR="00875C40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, кто выше в паре, называет условие придуманной задачи, партнер решает ее и составляет обратную задачу к данной – 30 сек.</w:t>
            </w:r>
          </w:p>
          <w:p w:rsidR="00A309F4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30 сек решения задачи и составления обратной к ней задачи, снова играет музыка</w:t>
            </w:r>
            <w:r w:rsidR="00A30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399" w:rsidRDefault="00C9339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5C40" w:rsidRPr="00FD2F40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и двигаются по кабинету  10 сек.</w:t>
            </w:r>
          </w:p>
          <w:p w:rsidR="00875C40" w:rsidRPr="00FD2F40" w:rsidRDefault="00875C4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анде «Встаньте в пары!», образуют новые пары и составляют условие задачи уже другие дети, такой обмен партнерами можно повторить 2-3 раза.</w:t>
            </w:r>
          </w:p>
          <w:p w:rsidR="00875C40" w:rsidRPr="00DF6776" w:rsidRDefault="00875C40" w:rsidP="00875C4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сибо, все активно поработали , садитесь на свои места!</w:t>
            </w:r>
          </w:p>
        </w:tc>
        <w:tc>
          <w:tcPr>
            <w:tcW w:w="2693" w:type="dxa"/>
          </w:tcPr>
          <w:p w:rsidR="00875C40" w:rsidRDefault="00875C40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680F46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деньги. Алгоритм сравнения трехзначных чисел»</w:t>
            </w:r>
          </w:p>
          <w:p w:rsidR="00875C40" w:rsidRDefault="00875C40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C40" w:rsidRPr="00EF6542" w:rsidRDefault="00875C40" w:rsidP="00875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</w:p>
          <w:p w:rsidR="00875C40" w:rsidRDefault="00875C40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F4" w:rsidRDefault="00A309F4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й лист</w:t>
            </w:r>
          </w:p>
        </w:tc>
        <w:tc>
          <w:tcPr>
            <w:tcW w:w="2062" w:type="dxa"/>
          </w:tcPr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40" w:rsidRDefault="00875C40" w:rsidP="0087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С-ПЭА-ШЭА</w:t>
            </w:r>
          </w:p>
          <w:p w:rsidR="00875C40" w:rsidRDefault="00875C40" w:rsidP="008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E4" w:rsidTr="00875C40">
        <w:trPr>
          <w:trHeight w:val="2010"/>
        </w:trPr>
        <w:tc>
          <w:tcPr>
            <w:tcW w:w="2093" w:type="dxa"/>
          </w:tcPr>
          <w:p w:rsidR="00715DE4" w:rsidRPr="00BA655C" w:rsidRDefault="00BA655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.</w:t>
            </w:r>
            <w:r w:rsidR="00715DE4" w:rsidRPr="00BA65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уктивная деятельность</w:t>
            </w:r>
          </w:p>
          <w:p w:rsidR="00456BD6" w:rsidRDefault="00456BD6" w:rsidP="00875C40">
            <w:pPr>
              <w:pStyle w:val="a4"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ение знаний учащихся  по теме</w:t>
            </w:r>
            <w:r w:rsidR="003A2A53">
              <w:rPr>
                <w:rFonts w:ascii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D1" w:rsidRDefault="001031D1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D1" w:rsidRDefault="001031D1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99" w:rsidRDefault="00C9339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573328" w:rsidP="00875C40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Открытие нового знания</w:t>
            </w: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573328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BD6">
              <w:rPr>
                <w:rFonts w:ascii="Times New Roman" w:hAnsi="Times New Roman" w:cs="Times New Roman"/>
                <w:sz w:val="24"/>
                <w:szCs w:val="24"/>
              </w:rPr>
              <w:t xml:space="preserve">)Изучение       </w:t>
            </w:r>
            <w:r w:rsidR="0045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 посредством игры</w:t>
            </w:r>
            <w:r w:rsidR="003A2A53">
              <w:rPr>
                <w:rFonts w:ascii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40" w:rsidRDefault="00FD2F40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Default="00456BD6" w:rsidP="00875C40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D8" w:rsidRDefault="00456BD6" w:rsidP="00875C40">
            <w:pPr>
              <w:spacing w:line="276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ебником</w:t>
            </w:r>
          </w:p>
          <w:p w:rsidR="003242D8" w:rsidRPr="003242D8" w:rsidRDefault="003242D8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D8" w:rsidRPr="003242D8" w:rsidRDefault="003242D8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D8" w:rsidRPr="003242D8" w:rsidRDefault="003242D8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D8" w:rsidRPr="003242D8" w:rsidRDefault="003242D8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D8" w:rsidRPr="003242D8" w:rsidRDefault="003242D8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D8" w:rsidRPr="003242D8" w:rsidRDefault="003242D8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D8" w:rsidRDefault="003242D8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D8" w:rsidRPr="003242D8" w:rsidRDefault="003242D8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D8" w:rsidRPr="003242D8" w:rsidRDefault="003242D8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D8" w:rsidRDefault="003242D8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D8" w:rsidRDefault="003242D8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D8" w:rsidRDefault="003242D8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2E" w:rsidRDefault="00CC3A2E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2E" w:rsidRDefault="00CC3A2E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2E" w:rsidRPr="003242D8" w:rsidRDefault="00CC3A2E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0" w:rsidRDefault="008F3B10" w:rsidP="00875C40">
            <w:pPr>
              <w:spacing w:line="276" w:lineRule="auto"/>
              <w:ind w:left="70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0" w:rsidRDefault="008F3B10" w:rsidP="00875C40">
            <w:pPr>
              <w:spacing w:line="276" w:lineRule="auto"/>
              <w:ind w:left="70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0" w:rsidRDefault="008F3B10" w:rsidP="00875C40">
            <w:pPr>
              <w:spacing w:line="276" w:lineRule="auto"/>
              <w:ind w:left="70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0" w:rsidRDefault="008F3B10" w:rsidP="00875C40">
            <w:pPr>
              <w:spacing w:line="276" w:lineRule="auto"/>
              <w:ind w:left="70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0" w:rsidRDefault="008F3B10" w:rsidP="00875C40">
            <w:pPr>
              <w:spacing w:line="276" w:lineRule="auto"/>
              <w:ind w:left="70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0" w:rsidRDefault="008F3B10" w:rsidP="00875C40">
            <w:pPr>
              <w:spacing w:line="276" w:lineRule="auto"/>
              <w:ind w:left="70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46" w:rsidRDefault="00D46F46" w:rsidP="00875C40">
            <w:pPr>
              <w:spacing w:line="276" w:lineRule="auto"/>
              <w:ind w:left="70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46" w:rsidRDefault="00D46F46" w:rsidP="00875C40">
            <w:pPr>
              <w:spacing w:line="276" w:lineRule="auto"/>
              <w:ind w:left="70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46" w:rsidRDefault="00D46F46" w:rsidP="00875C40">
            <w:pPr>
              <w:spacing w:line="276" w:lineRule="auto"/>
              <w:ind w:left="70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46" w:rsidRDefault="00D46F46" w:rsidP="00875C40">
            <w:pPr>
              <w:spacing w:line="276" w:lineRule="auto"/>
              <w:ind w:left="70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0" w:rsidRDefault="008F3B10" w:rsidP="00875C40">
            <w:pPr>
              <w:spacing w:line="276" w:lineRule="auto"/>
              <w:ind w:left="70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D6" w:rsidRPr="00573328" w:rsidRDefault="00573328" w:rsidP="00875C40">
            <w:pPr>
              <w:spacing w:line="276" w:lineRule="auto"/>
              <w:ind w:left="709" w:hanging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A655C" w:rsidRPr="0057332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(окружающий мир)</w:t>
            </w:r>
          </w:p>
          <w:p w:rsidR="003A2A53" w:rsidRDefault="003A2A53" w:rsidP="00875C40">
            <w:pPr>
              <w:spacing w:line="276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2E" w:rsidRDefault="00CC3A2E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A4C" w:rsidRDefault="00200A4C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7D" w:rsidRDefault="00013F7D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7D" w:rsidRDefault="00013F7D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7D" w:rsidRDefault="00013F7D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A4C" w:rsidRDefault="00200A4C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pStyle w:val="a4"/>
              <w:numPr>
                <w:ilvl w:val="0"/>
                <w:numId w:val="6"/>
              </w:numPr>
              <w:spacing w:line="276" w:lineRule="auto"/>
              <w:ind w:left="42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 к изучению новой темы (математика)</w:t>
            </w:r>
            <w:r w:rsidR="00BA655C">
              <w:rPr>
                <w:rFonts w:ascii="Times New Roman" w:hAnsi="Times New Roman" w:cs="Times New Roman"/>
                <w:sz w:val="24"/>
                <w:szCs w:val="24"/>
              </w:rPr>
              <w:t>, закрепление изучаемой темы (окружающий мир)</w:t>
            </w: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87" w:rsidRDefault="00F73E87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pStyle w:val="a4"/>
              <w:numPr>
                <w:ilvl w:val="0"/>
                <w:numId w:val="6"/>
              </w:numPr>
              <w:spacing w:line="276" w:lineRule="auto"/>
              <w:ind w:left="42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ие алгоритма сравнения трехзначных чисел</w:t>
            </w:r>
            <w:r w:rsidR="00BA655C"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)</w:t>
            </w: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53" w:rsidRDefault="003A2A53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40" w:rsidRDefault="00FD2F40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2E" w:rsidRDefault="00CC3A2E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2E" w:rsidRDefault="00CC3A2E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F8" w:rsidRDefault="00EB75F8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F8" w:rsidRDefault="00EB75F8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F8" w:rsidRDefault="00EB75F8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F8" w:rsidRDefault="00EB75F8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A4C" w:rsidRDefault="00200A4C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A4C" w:rsidRDefault="00200A4C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A4C" w:rsidRDefault="00200A4C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A4C" w:rsidRDefault="00200A4C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A4C" w:rsidRDefault="00200A4C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A4C" w:rsidRDefault="00200A4C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2E" w:rsidRDefault="00CC3A2E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2E" w:rsidRDefault="00CC3A2E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87" w:rsidRDefault="00F73E87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87" w:rsidRDefault="00F73E87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F8" w:rsidRDefault="00EB75F8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40" w:rsidRPr="00573328" w:rsidRDefault="00573328" w:rsidP="00875C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33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Включение нового знания в систему знаний и повторение</w:t>
            </w:r>
          </w:p>
          <w:p w:rsidR="00BA655C" w:rsidRPr="00BA655C" w:rsidRDefault="003A2A53" w:rsidP="00875C40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2F40"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)</w:t>
            </w:r>
          </w:p>
        </w:tc>
        <w:tc>
          <w:tcPr>
            <w:tcW w:w="2977" w:type="dxa"/>
          </w:tcPr>
          <w:p w:rsidR="00106EE9" w:rsidRDefault="00106EE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 УУД: </w:t>
            </w:r>
            <w:r w:rsidRPr="003933A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ереключать внимание с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ида деятельности на другой.</w:t>
            </w:r>
          </w:p>
          <w:p w:rsidR="00715DE4" w:rsidRPr="00715DE4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5D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715DE4" w:rsidRPr="00715DE4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E4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</w:t>
            </w:r>
          </w:p>
          <w:p w:rsidR="00862475" w:rsidRPr="00715DE4" w:rsidRDefault="00106EE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75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ую в разных формах.</w:t>
            </w:r>
          </w:p>
          <w:p w:rsidR="00715DE4" w:rsidRPr="00715DE4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5D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715DE4" w:rsidRPr="00715DE4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E4"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="00106EE9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понимать речь других.</w:t>
            </w:r>
          </w:p>
          <w:p w:rsidR="00715DE4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34889" w:rsidRDefault="00F3488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34889" w:rsidRDefault="00F3488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34889" w:rsidRDefault="00F3488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34889" w:rsidRDefault="00F3488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34889" w:rsidRDefault="00F3488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34889" w:rsidRDefault="00F3488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34889" w:rsidRDefault="00F3488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34889" w:rsidRDefault="00F3488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34889" w:rsidRDefault="00F3488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34889" w:rsidRDefault="00F3488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34889" w:rsidRDefault="00F3488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34889" w:rsidRDefault="00F3488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17ABF" w:rsidRDefault="00F34889" w:rsidP="00717A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  <w:r w:rsidR="00013F7D" w:rsidRPr="003933A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ереключать внимание с одн</w:t>
            </w:r>
            <w:r w:rsidR="00013F7D">
              <w:rPr>
                <w:rFonts w:ascii="Times New Roman" w:hAnsi="Times New Roman" w:cs="Times New Roman"/>
                <w:sz w:val="24"/>
                <w:szCs w:val="24"/>
              </w:rPr>
              <w:t xml:space="preserve">ого вида </w:t>
            </w:r>
            <w:r w:rsidR="00013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 другой;</w:t>
            </w:r>
            <w:r w:rsidRPr="00B041E8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    оценки  и учёта характера сделанных ошибок;</w:t>
            </w:r>
            <w:r w:rsidR="00717ABF" w:rsidRPr="00B041E8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 правильность  выполнения  действия  на  уровне  адекватной ретроспективной  оценки.  </w:t>
            </w:r>
          </w:p>
          <w:p w:rsidR="00F34889" w:rsidRDefault="00F34889" w:rsidP="00717A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34889" w:rsidRPr="00F34889" w:rsidRDefault="00F34889" w:rsidP="00717A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48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F34889" w:rsidRPr="006B15B0" w:rsidRDefault="00F34889" w:rsidP="00717ABF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B15B0">
              <w:rPr>
                <w:rFonts w:ascii="Times New Roman" w:hAnsi="Times New Roman" w:cs="Times New Roman"/>
                <w:sz w:val="23"/>
                <w:szCs w:val="23"/>
              </w:rPr>
              <w:t>структурирование знаний;</w:t>
            </w:r>
          </w:p>
          <w:p w:rsidR="00F34889" w:rsidRDefault="00F34889" w:rsidP="00717ABF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B15B0">
              <w:rPr>
                <w:rFonts w:ascii="Times New Roman" w:hAnsi="Times New Roman" w:cs="Times New Roman"/>
                <w:sz w:val="23"/>
                <w:szCs w:val="23"/>
              </w:rPr>
              <w:t>осознанное и произвольное построение речевого высказывания в устной форме</w:t>
            </w:r>
            <w:r w:rsidR="00013F7D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="00013F7D" w:rsidRPr="00862475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находить ответы н</w:t>
            </w:r>
            <w:r w:rsidR="00013F7D">
              <w:rPr>
                <w:rFonts w:ascii="Times New Roman" w:hAnsi="Times New Roman" w:cs="Times New Roman"/>
                <w:sz w:val="24"/>
                <w:szCs w:val="24"/>
              </w:rPr>
              <w:t>а вопросы, используя учебник</w:t>
            </w:r>
            <w:r w:rsidR="00717A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17ABF" w:rsidRPr="00862475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 пре</w:t>
            </w:r>
            <w:r w:rsidR="00717ABF">
              <w:rPr>
                <w:rFonts w:ascii="Times New Roman" w:hAnsi="Times New Roman" w:cs="Times New Roman"/>
                <w:sz w:val="24"/>
                <w:szCs w:val="24"/>
              </w:rPr>
              <w:t xml:space="preserve">дставленную в разных формах;  </w:t>
            </w:r>
            <w:r w:rsidR="00717ABF" w:rsidRPr="00862475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 полученную  информацию:  наблюдать  и  делать    самостоятельные  выводы.</w:t>
            </w:r>
            <w:r w:rsidR="00717ABF" w:rsidRPr="008624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889" w:rsidRPr="00F34889" w:rsidRDefault="00F34889" w:rsidP="00717A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48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 УУД:</w:t>
            </w:r>
          </w:p>
          <w:p w:rsidR="00F34889" w:rsidRPr="006B15B0" w:rsidRDefault="00F34889" w:rsidP="00717ABF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B15B0">
              <w:rPr>
                <w:rFonts w:ascii="Times New Roman" w:hAnsi="Times New Roman" w:cs="Times New Roman"/>
                <w:sz w:val="23"/>
                <w:szCs w:val="23"/>
              </w:rPr>
              <w:t xml:space="preserve">аргументирование своего мнения и позиции, </w:t>
            </w:r>
          </w:p>
          <w:p w:rsidR="00F34889" w:rsidRPr="006B15B0" w:rsidRDefault="00F34889" w:rsidP="00717ABF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B15B0">
              <w:rPr>
                <w:rFonts w:ascii="Times New Roman" w:hAnsi="Times New Roman" w:cs="Times New Roman"/>
                <w:sz w:val="23"/>
                <w:szCs w:val="23"/>
              </w:rPr>
              <w:t>участие в коллективном обсужден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F34889" w:rsidRDefault="00F34889" w:rsidP="00717ABF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B15B0">
              <w:rPr>
                <w:rFonts w:ascii="Times New Roman" w:hAnsi="Times New Roman" w:cs="Times New Roman"/>
                <w:sz w:val="23"/>
                <w:szCs w:val="23"/>
              </w:rPr>
              <w:t>управление поведением партнера — контроль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оррекция, оценка его действий;</w:t>
            </w:r>
          </w:p>
          <w:p w:rsidR="00F34889" w:rsidRPr="006B15B0" w:rsidRDefault="00F34889" w:rsidP="00717ABF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мение слышать и понимать речь других;</w:t>
            </w:r>
          </w:p>
          <w:p w:rsidR="00F34889" w:rsidRDefault="00F34889" w:rsidP="00717ABF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B15B0">
              <w:rPr>
                <w:rFonts w:ascii="Times New Roman" w:hAnsi="Times New Roman" w:cs="Times New Roman"/>
                <w:sz w:val="23"/>
                <w:szCs w:val="23"/>
              </w:rPr>
              <w:t>умение с достаточной полнотой и точностью выражать свои мыс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17ABF" w:rsidRDefault="00717ABF" w:rsidP="00717ABF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F3488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ABF" w:rsidRDefault="00717ABF" w:rsidP="00717A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D616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ружеских контактов, настрой на продуктив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B041E8">
              <w:rPr>
                <w:rFonts w:ascii="Times New Roman" w:hAnsi="Times New Roman" w:cs="Times New Roman"/>
                <w:sz w:val="24"/>
                <w:szCs w:val="24"/>
              </w:rPr>
              <w:t xml:space="preserve">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ь и понимать речь других;  а</w:t>
            </w:r>
            <w:r w:rsidRPr="00715DE4">
              <w:rPr>
                <w:rFonts w:ascii="Times New Roman" w:hAnsi="Times New Roman" w:cs="Times New Roman"/>
                <w:sz w:val="24"/>
                <w:szCs w:val="24"/>
              </w:rPr>
              <w:t>ргумен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своего мнения и позиции, </w:t>
            </w:r>
            <w:r w:rsidRPr="00715DE4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обсуждении;</w:t>
            </w:r>
          </w:p>
          <w:p w:rsidR="00717ABF" w:rsidRPr="00717ABF" w:rsidRDefault="00717ABF" w:rsidP="00717ABF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717A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717ABF" w:rsidRPr="00680F46" w:rsidRDefault="00717ABF" w:rsidP="00717A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15B0">
              <w:rPr>
                <w:rFonts w:ascii="Times New Roman" w:hAnsi="Times New Roman" w:cs="Times New Roman"/>
                <w:sz w:val="23"/>
                <w:szCs w:val="23"/>
              </w:rPr>
              <w:t>осознанное и произвольное построение речевого высказывания в устной форме</w:t>
            </w:r>
            <w:r w:rsidRPr="0086247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ние знаний; умение ориентироваться в своей системе знаний</w:t>
            </w:r>
          </w:p>
        </w:tc>
        <w:tc>
          <w:tcPr>
            <w:tcW w:w="4819" w:type="dxa"/>
          </w:tcPr>
          <w:p w:rsidR="00715DE4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предлагается заполнить карточку индивидуально</w:t>
            </w:r>
          </w:p>
          <w:p w:rsidR="00715DE4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2503">
              <w:rPr>
                <w:rFonts w:ascii="Times New Roman" w:hAnsi="Times New Roman" w:cs="Times New Roman"/>
                <w:sz w:val="24"/>
                <w:szCs w:val="24"/>
              </w:rPr>
              <w:t>Проверим  ваши знания по этой теме</w:t>
            </w:r>
          </w:p>
          <w:p w:rsidR="00715DE4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аполните первую колонку: «+», если вы согласны с утверждением, или « - », если вы не согласны с утверждением</w:t>
            </w:r>
            <w:r w:rsidR="00F73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E87" w:rsidRPr="00914AA1" w:rsidRDefault="00F73E8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AA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.</w:t>
            </w:r>
          </w:p>
          <w:tbl>
            <w:tblPr>
              <w:tblStyle w:val="a3"/>
              <w:tblW w:w="8217" w:type="dxa"/>
              <w:tblLayout w:type="fixed"/>
              <w:tblLook w:val="04A0"/>
            </w:tblPr>
            <w:tblGrid>
              <w:gridCol w:w="908"/>
              <w:gridCol w:w="2806"/>
              <w:gridCol w:w="4503"/>
            </w:tblGrid>
            <w:tr w:rsidR="00715DE4" w:rsidTr="001B6694">
              <w:tc>
                <w:tcPr>
                  <w:tcW w:w="908" w:type="dxa"/>
                </w:tcPr>
                <w:p w:rsidR="00715DE4" w:rsidRDefault="00715DE4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</w:p>
              </w:tc>
              <w:tc>
                <w:tcPr>
                  <w:tcW w:w="2806" w:type="dxa"/>
                </w:tcPr>
                <w:p w:rsidR="00715DE4" w:rsidRDefault="00715DE4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</w:t>
                  </w:r>
                </w:p>
              </w:tc>
              <w:tc>
                <w:tcPr>
                  <w:tcW w:w="4503" w:type="dxa"/>
                </w:tcPr>
                <w:p w:rsidR="00715DE4" w:rsidRDefault="00715DE4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</w:t>
                  </w:r>
                </w:p>
              </w:tc>
            </w:tr>
            <w:tr w:rsidR="00715DE4" w:rsidTr="001B6694">
              <w:tc>
                <w:tcPr>
                  <w:tcW w:w="908" w:type="dxa"/>
                </w:tcPr>
                <w:p w:rsidR="00715DE4" w:rsidRDefault="00715DE4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6" w:type="dxa"/>
                </w:tcPr>
                <w:p w:rsidR="00715DE4" w:rsidRDefault="00715DE4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деньги одинаковые</w:t>
                  </w:r>
                </w:p>
              </w:tc>
              <w:tc>
                <w:tcPr>
                  <w:tcW w:w="4503" w:type="dxa"/>
                </w:tcPr>
                <w:p w:rsidR="00715DE4" w:rsidRDefault="00715DE4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5DE4" w:rsidTr="001B6694">
              <w:tc>
                <w:tcPr>
                  <w:tcW w:w="908" w:type="dxa"/>
                </w:tcPr>
                <w:p w:rsidR="00715DE4" w:rsidRDefault="00715DE4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6" w:type="dxa"/>
                </w:tcPr>
                <w:p w:rsidR="00715DE4" w:rsidRDefault="00715DE4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ги нужны для купли- продажи</w:t>
                  </w:r>
                </w:p>
              </w:tc>
              <w:tc>
                <w:tcPr>
                  <w:tcW w:w="4503" w:type="dxa"/>
                </w:tcPr>
                <w:p w:rsidR="00715DE4" w:rsidRDefault="00715DE4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5DE4" w:rsidTr="001B6694">
              <w:tc>
                <w:tcPr>
                  <w:tcW w:w="908" w:type="dxa"/>
                </w:tcPr>
                <w:p w:rsidR="00715DE4" w:rsidRDefault="00715DE4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6" w:type="dxa"/>
                </w:tcPr>
                <w:p w:rsidR="00715DE4" w:rsidRDefault="00715DE4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ая единица- это одна купюра</w:t>
                  </w:r>
                </w:p>
              </w:tc>
              <w:tc>
                <w:tcPr>
                  <w:tcW w:w="4503" w:type="dxa"/>
                </w:tcPr>
                <w:p w:rsidR="00715DE4" w:rsidRDefault="00715DE4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5DE4" w:rsidTr="001B6694">
              <w:tc>
                <w:tcPr>
                  <w:tcW w:w="908" w:type="dxa"/>
                </w:tcPr>
                <w:p w:rsidR="00715DE4" w:rsidRDefault="00715DE4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6" w:type="dxa"/>
                </w:tcPr>
                <w:p w:rsidR="00715DE4" w:rsidRDefault="00715DE4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транах Европы в купле- продаже участвует доллар</w:t>
                  </w:r>
                </w:p>
              </w:tc>
              <w:tc>
                <w:tcPr>
                  <w:tcW w:w="4503" w:type="dxa"/>
                </w:tcPr>
                <w:p w:rsidR="00715DE4" w:rsidRDefault="00715DE4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5DE4" w:rsidTr="001B6694">
              <w:tc>
                <w:tcPr>
                  <w:tcW w:w="908" w:type="dxa"/>
                </w:tcPr>
                <w:p w:rsidR="00715DE4" w:rsidRDefault="00715DE4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6" w:type="dxa"/>
                </w:tcPr>
                <w:p w:rsidR="00715DE4" w:rsidRDefault="00715DE4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ар можно приобрести только за деньги</w:t>
                  </w:r>
                </w:p>
              </w:tc>
              <w:tc>
                <w:tcPr>
                  <w:tcW w:w="4503" w:type="dxa"/>
                </w:tcPr>
                <w:p w:rsidR="00715DE4" w:rsidRDefault="00715DE4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5DE4" w:rsidTr="001B6694">
              <w:tc>
                <w:tcPr>
                  <w:tcW w:w="908" w:type="dxa"/>
                </w:tcPr>
                <w:p w:rsidR="00715DE4" w:rsidRDefault="00715DE4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6" w:type="dxa"/>
                </w:tcPr>
                <w:p w:rsidR="00715DE4" w:rsidRDefault="00BA2405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лицевой стороне монеты указано ее достоинство</w:t>
                  </w:r>
                </w:p>
              </w:tc>
              <w:tc>
                <w:tcPr>
                  <w:tcW w:w="4503" w:type="dxa"/>
                </w:tcPr>
                <w:p w:rsidR="00715DE4" w:rsidRDefault="00715DE4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15DE4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ложите листочки.</w:t>
            </w:r>
            <w:r w:rsidR="00434CA5">
              <w:rPr>
                <w:rFonts w:ascii="Times New Roman" w:hAnsi="Times New Roman" w:cs="Times New Roman"/>
                <w:sz w:val="24"/>
                <w:szCs w:val="24"/>
              </w:rPr>
              <w:t xml:space="preserve"> В конце урока, мы проверим правильность утверждений.</w:t>
            </w:r>
          </w:p>
          <w:p w:rsidR="00C93399" w:rsidRDefault="00C9339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99" w:rsidRDefault="00C9339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E4" w:rsidRDefault="0057332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5D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DE4" w:rsidRPr="006A36E9">
              <w:rPr>
                <w:rFonts w:ascii="Times New Roman" w:hAnsi="Times New Roman" w:cs="Times New Roman"/>
                <w:sz w:val="24"/>
                <w:szCs w:val="24"/>
              </w:rPr>
              <w:t>Представьте себе, что мы с вами попали на мини-р</w:t>
            </w:r>
            <w:r w:rsidR="00715DE4">
              <w:rPr>
                <w:rFonts w:ascii="Times New Roman" w:hAnsi="Times New Roman" w:cs="Times New Roman"/>
                <w:sz w:val="24"/>
                <w:szCs w:val="24"/>
              </w:rPr>
              <w:t xml:space="preserve">ынок. Кто из вас был на рынке? Что это такое? </w:t>
            </w:r>
          </w:p>
          <w:p w:rsidR="00715DE4" w:rsidRPr="00620D32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D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Ответы детей)</w:t>
            </w:r>
          </w:p>
          <w:p w:rsidR="00715DE4" w:rsidRPr="006A36E9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не нужно 2 продавца </w:t>
            </w:r>
            <w:r w:rsidR="00004D43">
              <w:rPr>
                <w:rFonts w:ascii="Times New Roman" w:hAnsi="Times New Roman" w:cs="Times New Roman"/>
                <w:sz w:val="24"/>
                <w:szCs w:val="24"/>
              </w:rPr>
              <w:t>по одному из каждой группы, остальные будут покуп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DE4" w:rsidRPr="006A36E9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36E9">
              <w:rPr>
                <w:rFonts w:ascii="Times New Roman" w:hAnsi="Times New Roman" w:cs="Times New Roman"/>
                <w:sz w:val="24"/>
                <w:szCs w:val="24"/>
              </w:rPr>
              <w:t>Задача для всех одинаковая: Приобрести необходимый товар и вернуться домой с покупкой, но условия будут разными.</w:t>
            </w:r>
          </w:p>
          <w:p w:rsidR="00715DE4" w:rsidRPr="006A36E9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9">
              <w:rPr>
                <w:rFonts w:ascii="Times New Roman" w:hAnsi="Times New Roman" w:cs="Times New Roman"/>
                <w:b/>
                <w:sz w:val="24"/>
                <w:szCs w:val="24"/>
              </w:rPr>
              <w:t>1 гр</w:t>
            </w:r>
            <w:r w:rsidRPr="006A36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36E9">
              <w:rPr>
                <w:rFonts w:ascii="Times New Roman" w:hAnsi="Times New Roman" w:cs="Times New Roman"/>
                <w:sz w:val="24"/>
                <w:szCs w:val="24"/>
              </w:rPr>
              <w:t>ебят попала на 1 рыно</w:t>
            </w:r>
            <w:r w:rsidR="00004D43">
              <w:rPr>
                <w:rFonts w:ascii="Times New Roman" w:hAnsi="Times New Roman" w:cs="Times New Roman"/>
                <w:sz w:val="24"/>
                <w:szCs w:val="24"/>
              </w:rPr>
              <w:t>к, где нет денег, только товары и у продавцов и у покупателей.</w:t>
            </w:r>
          </w:p>
          <w:p w:rsidR="00715DE4" w:rsidRPr="006A36E9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36E9">
              <w:rPr>
                <w:rFonts w:ascii="Times New Roman" w:hAnsi="Times New Roman" w:cs="Times New Roman"/>
                <w:sz w:val="24"/>
                <w:szCs w:val="24"/>
              </w:rPr>
              <w:t>1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ы только товары в избытке (карандаш; ручка, тетрадь; ластик, линейка</w:t>
            </w:r>
            <w:r w:rsidRPr="006A36E9">
              <w:rPr>
                <w:rFonts w:ascii="Times New Roman" w:hAnsi="Times New Roman" w:cs="Times New Roman"/>
                <w:sz w:val="24"/>
                <w:szCs w:val="24"/>
              </w:rPr>
              <w:t>, фломастер, книга)</w:t>
            </w:r>
          </w:p>
          <w:p w:rsidR="00715DE4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9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  <w:r w:rsidRPr="006A36E9">
              <w:rPr>
                <w:rFonts w:ascii="Times New Roman" w:hAnsi="Times New Roman" w:cs="Times New Roman"/>
                <w:sz w:val="24"/>
                <w:szCs w:val="24"/>
              </w:rPr>
              <w:t xml:space="preserve"> ребят попала на другой рынок, где можно пользоваться деньгами.</w:t>
            </w:r>
          </w:p>
          <w:p w:rsidR="00715DE4" w:rsidRPr="006A36E9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36E9">
              <w:rPr>
                <w:rFonts w:ascii="Times New Roman" w:hAnsi="Times New Roman" w:cs="Times New Roman"/>
                <w:sz w:val="24"/>
                <w:szCs w:val="24"/>
              </w:rPr>
              <w:t>2 группе даны деньги, товар, ц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36E9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– 2 руб,, тетрадь – 4 руб., книга – 100 руб., ручка – 10 руб., ластик – </w:t>
            </w:r>
            <w:r w:rsidR="00004D43">
              <w:rPr>
                <w:rFonts w:ascii="Times New Roman" w:hAnsi="Times New Roman" w:cs="Times New Roman"/>
                <w:sz w:val="24"/>
                <w:szCs w:val="24"/>
              </w:rPr>
              <w:t>1 руб., фломастер - 5 руб. Три</w:t>
            </w:r>
            <w:r w:rsidRPr="006A36E9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ей, им даны деньги)</w:t>
            </w:r>
            <w:r w:rsidR="00004D43">
              <w:rPr>
                <w:rFonts w:ascii="Times New Roman" w:hAnsi="Times New Roman" w:cs="Times New Roman"/>
                <w:sz w:val="24"/>
                <w:szCs w:val="24"/>
              </w:rPr>
              <w:t xml:space="preserve"> (4- 5 мин.)</w:t>
            </w:r>
          </w:p>
          <w:p w:rsidR="00715DE4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36E9">
              <w:rPr>
                <w:rFonts w:ascii="Times New Roman" w:hAnsi="Times New Roman" w:cs="Times New Roman"/>
                <w:sz w:val="24"/>
                <w:szCs w:val="24"/>
              </w:rPr>
              <w:t>Итак, удачных покупок!</w:t>
            </w:r>
          </w:p>
          <w:p w:rsidR="00715DE4" w:rsidRPr="006A36E9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9">
              <w:rPr>
                <w:rFonts w:ascii="Times New Roman" w:hAnsi="Times New Roman" w:cs="Times New Roman"/>
                <w:sz w:val="24"/>
                <w:szCs w:val="24"/>
              </w:rPr>
              <w:t>Вопрос к первой группе:</w:t>
            </w:r>
          </w:p>
          <w:p w:rsidR="00715DE4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9">
              <w:rPr>
                <w:rFonts w:ascii="Times New Roman" w:hAnsi="Times New Roman" w:cs="Times New Roman"/>
                <w:sz w:val="24"/>
                <w:szCs w:val="24"/>
              </w:rPr>
              <w:t>- Вы п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товар? Как вы его получили?</w:t>
            </w:r>
          </w:p>
          <w:p w:rsidR="00715DE4" w:rsidRPr="00620D32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D32">
              <w:rPr>
                <w:rFonts w:ascii="Times New Roman" w:hAnsi="Times New Roman" w:cs="Times New Roman"/>
                <w:i/>
                <w:sz w:val="24"/>
                <w:szCs w:val="24"/>
              </w:rPr>
              <w:t>(Обменялись)</w:t>
            </w:r>
          </w:p>
          <w:p w:rsidR="00715DE4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6A36E9">
              <w:rPr>
                <w:rFonts w:ascii="Times New Roman" w:hAnsi="Times New Roman" w:cs="Times New Roman"/>
                <w:sz w:val="24"/>
                <w:szCs w:val="24"/>
              </w:rPr>
              <w:t>.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36E9">
              <w:rPr>
                <w:rFonts w:ascii="Times New Roman" w:hAnsi="Times New Roman" w:cs="Times New Roman"/>
                <w:sz w:val="24"/>
                <w:szCs w:val="24"/>
              </w:rPr>
              <w:t xml:space="preserve"> один товар обменяли на другой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, который вам необходим. </w:t>
            </w: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E4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36E9">
              <w:rPr>
                <w:rFonts w:ascii="Times New Roman" w:hAnsi="Times New Roman" w:cs="Times New Roman"/>
                <w:sz w:val="24"/>
                <w:szCs w:val="24"/>
              </w:rPr>
              <w:t xml:space="preserve"> Спасибо. Вопрос ко второй группе: Как вы приоб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овар? </w:t>
            </w:r>
          </w:p>
          <w:p w:rsidR="00715DE4" w:rsidRPr="00620D32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D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упили)</w:t>
            </w:r>
          </w:p>
          <w:p w:rsidR="00715DE4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9">
              <w:rPr>
                <w:rFonts w:ascii="Times New Roman" w:hAnsi="Times New Roman" w:cs="Times New Roman"/>
                <w:sz w:val="24"/>
                <w:szCs w:val="24"/>
              </w:rPr>
              <w:t>Поднимите руку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покупал?  Что вы отдавали</w:t>
            </w:r>
            <w:r w:rsidRPr="002867AD">
              <w:rPr>
                <w:rFonts w:ascii="Times New Roman" w:hAnsi="Times New Roman" w:cs="Times New Roman"/>
                <w:i/>
                <w:sz w:val="24"/>
                <w:szCs w:val="24"/>
              </w:rPr>
              <w:t>?  (Деньги)</w:t>
            </w:r>
          </w:p>
          <w:p w:rsidR="00715DE4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9">
              <w:rPr>
                <w:rFonts w:ascii="Times New Roman" w:hAnsi="Times New Roman" w:cs="Times New Roman"/>
                <w:sz w:val="24"/>
                <w:szCs w:val="24"/>
              </w:rPr>
              <w:t xml:space="preserve">А кто продавал? </w:t>
            </w:r>
          </w:p>
          <w:p w:rsidR="00715DE4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9">
              <w:rPr>
                <w:rFonts w:ascii="Times New Roman" w:hAnsi="Times New Roman" w:cs="Times New Roman"/>
                <w:sz w:val="24"/>
                <w:szCs w:val="24"/>
              </w:rPr>
              <w:t xml:space="preserve">– Что вы отдавали? </w:t>
            </w:r>
          </w:p>
          <w:p w:rsidR="00715DE4" w:rsidRPr="002867AD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7AD">
              <w:rPr>
                <w:rFonts w:ascii="Times New Roman" w:hAnsi="Times New Roman" w:cs="Times New Roman"/>
                <w:i/>
                <w:sz w:val="24"/>
                <w:szCs w:val="24"/>
              </w:rPr>
              <w:t>(Товар)</w:t>
            </w: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E4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3">
              <w:rPr>
                <w:rFonts w:ascii="Times New Roman" w:hAnsi="Times New Roman" w:cs="Times New Roman"/>
                <w:sz w:val="24"/>
                <w:szCs w:val="24"/>
              </w:rPr>
              <w:t>Что общего в обоих случаях?</w:t>
            </w:r>
          </w:p>
          <w:p w:rsidR="006016E7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называется такой обмен? </w:t>
            </w:r>
          </w:p>
          <w:p w:rsidR="00715DE4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7AD">
              <w:rPr>
                <w:rFonts w:ascii="Times New Roman" w:hAnsi="Times New Roman" w:cs="Times New Roman"/>
                <w:i/>
                <w:sz w:val="24"/>
                <w:szCs w:val="24"/>
              </w:rPr>
              <w:t>(Произошел обмен)</w:t>
            </w:r>
          </w:p>
          <w:p w:rsidR="00DF6776" w:rsidRPr="002867AD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5DE4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те ответ </w:t>
            </w:r>
            <w:r w:rsidR="00DF6776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на с. 66</w:t>
            </w:r>
            <w:r w:rsidR="002E69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A2405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  <w:p w:rsidR="002E6969" w:rsidRPr="002E6969" w:rsidRDefault="002E696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969">
              <w:rPr>
                <w:rFonts w:ascii="Times New Roman" w:hAnsi="Times New Roman" w:cs="Times New Roman"/>
                <w:i/>
                <w:sz w:val="24"/>
                <w:szCs w:val="24"/>
              </w:rPr>
              <w:t>(Бартер и купля- продажа)</w:t>
            </w:r>
          </w:p>
          <w:p w:rsidR="00434CA5" w:rsidRDefault="00434CA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й из них удобнее? Почему? </w:t>
            </w:r>
          </w:p>
          <w:p w:rsidR="00434CA5" w:rsidRDefault="00434CA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пля-продажа. Деньги легче носить, чем</w:t>
            </w:r>
            <w:r w:rsidR="006016E7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1B6694" w:rsidRPr="008F3B10" w:rsidRDefault="00CC3A2E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еще узнали о деньгах? </w:t>
            </w:r>
            <w:r w:rsidRPr="008F3B10">
              <w:rPr>
                <w:rFonts w:ascii="Times New Roman" w:hAnsi="Times New Roman" w:cs="Times New Roman"/>
                <w:i/>
                <w:sz w:val="24"/>
                <w:szCs w:val="24"/>
              </w:rPr>
              <w:t>(Есть банкноты и монеты</w:t>
            </w:r>
            <w:r w:rsidR="008F3B10">
              <w:rPr>
                <w:rFonts w:ascii="Times New Roman" w:hAnsi="Times New Roman" w:cs="Times New Roman"/>
                <w:i/>
                <w:sz w:val="24"/>
                <w:szCs w:val="24"/>
              </w:rPr>
              <w:t>. Монеты- металлические, банкноты- бумажные)</w:t>
            </w:r>
            <w:r w:rsidRPr="008F3B1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016E7" w:rsidRDefault="006016E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E7">
              <w:rPr>
                <w:rFonts w:ascii="Times New Roman" w:hAnsi="Times New Roman" w:cs="Times New Roman"/>
                <w:sz w:val="24"/>
                <w:szCs w:val="24"/>
              </w:rPr>
              <w:t>- Когда возможен обмен?</w:t>
            </w:r>
          </w:p>
          <w:p w:rsidR="006016E7" w:rsidRDefault="006016E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6E7">
              <w:rPr>
                <w:rFonts w:ascii="Times New Roman" w:hAnsi="Times New Roman" w:cs="Times New Roman"/>
                <w:i/>
                <w:sz w:val="24"/>
                <w:szCs w:val="24"/>
              </w:rPr>
              <w:t>(Когда есть деньги)</w:t>
            </w:r>
          </w:p>
          <w:p w:rsidR="006016E7" w:rsidRPr="00777E13" w:rsidRDefault="006016E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7E13">
              <w:rPr>
                <w:rFonts w:ascii="Times New Roman" w:hAnsi="Times New Roman" w:cs="Times New Roman"/>
                <w:sz w:val="24"/>
                <w:szCs w:val="24"/>
              </w:rPr>
              <w:t xml:space="preserve">Могу ли я утверждать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ги = товару</w:t>
            </w:r>
            <w:r w:rsidRPr="00777E1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016E7" w:rsidRPr="006016E7" w:rsidRDefault="006016E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</w:t>
            </w:r>
            <w:r w:rsidRPr="006016E7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</w:p>
          <w:p w:rsidR="006016E7" w:rsidRDefault="006016E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елаем вывод. Что же такое деньги?</w:t>
            </w:r>
          </w:p>
          <w:p w:rsidR="00D46F46" w:rsidRDefault="006016E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1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ги – это особый товар, который </w:t>
            </w:r>
            <w:r w:rsidR="008F3B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 обменять на любые товары, а так же </w:t>
            </w:r>
            <w:r w:rsidRPr="00601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)</w:t>
            </w:r>
          </w:p>
          <w:p w:rsidR="00D46F46" w:rsidRDefault="00D46F4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46F46">
              <w:rPr>
                <w:rFonts w:ascii="Times New Roman" w:hAnsi="Times New Roman" w:cs="Times New Roman"/>
                <w:sz w:val="24"/>
                <w:szCs w:val="24"/>
              </w:rPr>
              <w:t>Где же мы берем деньги?</w:t>
            </w:r>
          </w:p>
          <w:p w:rsidR="00D46F46" w:rsidRPr="00D46F46" w:rsidRDefault="00D46F4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F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ют родители, а они их получают за </w:t>
            </w:r>
            <w:r w:rsidRPr="00D46F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уд)</w:t>
            </w:r>
          </w:p>
          <w:p w:rsidR="006016E7" w:rsidRDefault="006016E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6F46" w:rsidRDefault="00CC3A2E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C3A2E">
              <w:rPr>
                <w:rFonts w:ascii="Times New Roman" w:hAnsi="Times New Roman" w:cs="Times New Roman"/>
                <w:sz w:val="24"/>
                <w:szCs w:val="24"/>
              </w:rPr>
              <w:t>Во всех странах используются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и те же деньги денежные единицы</w:t>
            </w:r>
            <w:r w:rsidRPr="00CC3A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C3A2E" w:rsidRPr="00D46F46" w:rsidRDefault="00CC3A2E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F46">
              <w:rPr>
                <w:rFonts w:ascii="Times New Roman" w:hAnsi="Times New Roman" w:cs="Times New Roman"/>
                <w:i/>
                <w:sz w:val="24"/>
                <w:szCs w:val="24"/>
              </w:rPr>
              <w:t>(Нет у каждой страны свои денежные единицы, например…)</w:t>
            </w:r>
          </w:p>
          <w:p w:rsidR="008F3B10" w:rsidRDefault="008F3B1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здесь всего лишь часть денежных единиц некоторых стран.</w:t>
            </w:r>
          </w:p>
          <w:p w:rsidR="008F3B10" w:rsidRDefault="008F3B1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0" w:rsidRPr="00CC3A2E" w:rsidRDefault="008F3B1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м практическую работу.</w:t>
            </w:r>
          </w:p>
          <w:p w:rsidR="006016E7" w:rsidRDefault="0057332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016E7" w:rsidRPr="006016E7">
              <w:rPr>
                <w:rFonts w:ascii="Times New Roman" w:hAnsi="Times New Roman" w:cs="Times New Roman"/>
                <w:sz w:val="24"/>
                <w:szCs w:val="24"/>
              </w:rPr>
              <w:t>Каждой группе ставится на стол коробочка с деньгами</w:t>
            </w:r>
            <w:r w:rsidR="006016E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016E7" w:rsidRPr="006016E7" w:rsidRDefault="006016E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E7">
              <w:rPr>
                <w:rFonts w:ascii="Times New Roman" w:hAnsi="Times New Roman" w:cs="Times New Roman"/>
                <w:sz w:val="24"/>
                <w:szCs w:val="24"/>
              </w:rPr>
              <w:t xml:space="preserve">- Что вы видите в коробочке? </w:t>
            </w:r>
          </w:p>
          <w:p w:rsidR="006016E7" w:rsidRDefault="006016E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ньги)</w:t>
            </w:r>
          </w:p>
          <w:p w:rsidR="006016E7" w:rsidRDefault="006016E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E7">
              <w:rPr>
                <w:rFonts w:ascii="Times New Roman" w:hAnsi="Times New Roman" w:cs="Times New Roman"/>
                <w:sz w:val="24"/>
                <w:szCs w:val="24"/>
              </w:rPr>
              <w:t>- Как они называются?</w:t>
            </w:r>
          </w:p>
          <w:p w:rsidR="006016E7" w:rsidRPr="001C4A14" w:rsidRDefault="006016E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A14">
              <w:rPr>
                <w:rFonts w:ascii="Times New Roman" w:hAnsi="Times New Roman" w:cs="Times New Roman"/>
                <w:i/>
                <w:sz w:val="24"/>
                <w:szCs w:val="24"/>
              </w:rPr>
              <w:t>(Рубли)</w:t>
            </w:r>
          </w:p>
          <w:p w:rsidR="008F3B10" w:rsidRDefault="006016E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современные деньги.</w:t>
            </w:r>
            <w:r w:rsidR="003242D8">
              <w:rPr>
                <w:rFonts w:ascii="Times New Roman" w:hAnsi="Times New Roman" w:cs="Times New Roman"/>
                <w:sz w:val="24"/>
                <w:szCs w:val="24"/>
              </w:rPr>
              <w:t xml:space="preserve"> Они используются в нашей стране.</w:t>
            </w:r>
            <w:r w:rsidR="008F3B10">
              <w:rPr>
                <w:rFonts w:ascii="Times New Roman" w:hAnsi="Times New Roman" w:cs="Times New Roman"/>
                <w:sz w:val="24"/>
                <w:szCs w:val="24"/>
              </w:rPr>
              <w:t>Каждая сторона монеты имеет своё 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16E7" w:rsidRDefault="008F3B1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16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16E7" w:rsidRPr="007D4979">
              <w:rPr>
                <w:rFonts w:ascii="Times New Roman" w:hAnsi="Times New Roman" w:cs="Times New Roman"/>
                <w:sz w:val="24"/>
                <w:szCs w:val="24"/>
              </w:rPr>
              <w:t xml:space="preserve">акая из данных сторон монеты </w:t>
            </w:r>
            <w:r w:rsidR="006016E7">
              <w:rPr>
                <w:rFonts w:ascii="Times New Roman" w:hAnsi="Times New Roman" w:cs="Times New Roman"/>
                <w:sz w:val="24"/>
                <w:szCs w:val="24"/>
              </w:rPr>
              <w:t>лицевая</w:t>
            </w:r>
            <w:r w:rsidR="006016E7" w:rsidRPr="007D49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242D8" w:rsidRDefault="003242D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D8">
              <w:rPr>
                <w:rFonts w:ascii="Times New Roman" w:hAnsi="Times New Roman" w:cs="Times New Roman"/>
                <w:i/>
                <w:sz w:val="24"/>
                <w:szCs w:val="24"/>
              </w:rPr>
              <w:t>( Ответы детей)</w:t>
            </w:r>
          </w:p>
          <w:p w:rsidR="003242D8" w:rsidRDefault="003242D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242D8">
              <w:rPr>
                <w:rFonts w:ascii="Times New Roman" w:hAnsi="Times New Roman" w:cs="Times New Roman"/>
                <w:sz w:val="24"/>
                <w:szCs w:val="24"/>
              </w:rPr>
              <w:t>Сравните свои ответы с информацией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2D8" w:rsidRDefault="003242D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ите в парах с партнером по плечу </w:t>
            </w:r>
            <w:r w:rsidR="00610744">
              <w:rPr>
                <w:rFonts w:ascii="Times New Roman" w:hAnsi="Times New Roman" w:cs="Times New Roman"/>
                <w:sz w:val="24"/>
                <w:szCs w:val="24"/>
              </w:rPr>
              <w:t>задания к практической работе на с. 68.</w:t>
            </w:r>
          </w:p>
          <w:p w:rsidR="00610744" w:rsidRDefault="0061074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 для работы 5</w:t>
            </w:r>
            <w:r w:rsidR="008F3B10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3242D8" w:rsidRDefault="003242D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</w:t>
            </w:r>
            <w:r w:rsidR="00610744">
              <w:rPr>
                <w:rFonts w:ascii="Times New Roman" w:hAnsi="Times New Roman" w:cs="Times New Roman"/>
                <w:sz w:val="24"/>
                <w:szCs w:val="24"/>
              </w:rPr>
              <w:t xml:space="preserve"> нового уз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10744" w:rsidRDefault="0061074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ем партнера, чье плечо ближе ко мне.</w:t>
            </w:r>
          </w:p>
          <w:p w:rsidR="001031D1" w:rsidRDefault="001031D1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ы и показ детей</w:t>
            </w:r>
            <w:r w:rsidR="00610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ой и обр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)</w:t>
            </w:r>
          </w:p>
          <w:p w:rsidR="001031D1" w:rsidRDefault="001031D1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 еще называется, лицевая и обратная сторона монеты?</w:t>
            </w:r>
            <w:r w:rsidRPr="00200A4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00A4C" w:rsidRPr="00200A4C">
              <w:rPr>
                <w:rFonts w:ascii="Times New Roman" w:hAnsi="Times New Roman" w:cs="Times New Roman"/>
                <w:i/>
                <w:sz w:val="24"/>
                <w:szCs w:val="24"/>
              </w:rPr>
              <w:t>Реверс, аверс)</w:t>
            </w:r>
          </w:p>
          <w:p w:rsidR="00200A4C" w:rsidRPr="00200A4C" w:rsidRDefault="00200A4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00A4C">
              <w:rPr>
                <w:rFonts w:ascii="Times New Roman" w:hAnsi="Times New Roman" w:cs="Times New Roman"/>
                <w:sz w:val="24"/>
                <w:szCs w:val="24"/>
              </w:rPr>
              <w:t>Что такое легенд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0A4C">
              <w:rPr>
                <w:rFonts w:ascii="Times New Roman" w:hAnsi="Times New Roman" w:cs="Times New Roman"/>
                <w:i/>
                <w:sz w:val="24"/>
                <w:szCs w:val="24"/>
              </w:rPr>
              <w:t>Надпись)</w:t>
            </w:r>
          </w:p>
          <w:p w:rsidR="001C4A14" w:rsidRDefault="001C4A1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оме монет</w:t>
            </w:r>
            <w:r w:rsidR="00E96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еще здесь деньги?</w:t>
            </w:r>
          </w:p>
          <w:p w:rsidR="001C4A14" w:rsidRPr="001C4A14" w:rsidRDefault="00CC3A2E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умажные- банкноты)</w:t>
            </w:r>
          </w:p>
          <w:p w:rsidR="006016E7" w:rsidRDefault="006016E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из этих  купюр</w:t>
            </w:r>
            <w:r w:rsidR="00CC3A2E">
              <w:rPr>
                <w:rFonts w:ascii="Times New Roman" w:hAnsi="Times New Roman" w:cs="Times New Roman"/>
                <w:sz w:val="24"/>
                <w:szCs w:val="24"/>
              </w:rPr>
              <w:t xml:space="preserve"> (банкн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, или обладает большим достоинством, а какая меньшим</w:t>
            </w:r>
            <w:r w:rsidR="001C4A14">
              <w:rPr>
                <w:rFonts w:ascii="Times New Roman" w:hAnsi="Times New Roman" w:cs="Times New Roman"/>
                <w:sz w:val="24"/>
                <w:szCs w:val="24"/>
              </w:rPr>
              <w:t xml:space="preserve"> достоин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016E7" w:rsidRDefault="0061074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6016E7">
              <w:rPr>
                <w:rFonts w:ascii="Times New Roman" w:hAnsi="Times New Roman" w:cs="Times New Roman"/>
                <w:sz w:val="24"/>
                <w:szCs w:val="24"/>
              </w:rPr>
              <w:t xml:space="preserve"> руб. и 10 коп)</w:t>
            </w:r>
          </w:p>
          <w:p w:rsidR="006016E7" w:rsidRDefault="006016E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достоинством обладают другие купюры и монеты?</w:t>
            </w:r>
          </w:p>
          <w:p w:rsidR="001C4A14" w:rsidRDefault="001C4A1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зывают достоинства купюр и монет)</w:t>
            </w:r>
          </w:p>
          <w:p w:rsidR="00013F7D" w:rsidRDefault="00013F7D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работу друг друга. Поставьте отметку в оценочном листе.</w:t>
            </w:r>
          </w:p>
          <w:p w:rsidR="00AD56A7" w:rsidRPr="00AD56A7" w:rsidRDefault="00AD56A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56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группа .</w:t>
            </w:r>
          </w:p>
          <w:p w:rsidR="00AD56A7" w:rsidRDefault="00AD56A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ый на своем листочке, составляет  пары для решения  неравенств, используя купюры  из  вашей коробочки. (100руб</w:t>
            </w:r>
            <w:r w:rsidRPr="00AD56A7">
              <w:rPr>
                <w:rFonts w:ascii="Times New Roman" w:hAnsi="Times New Roman" w:cs="Times New Roman"/>
                <w:sz w:val="24"/>
                <w:szCs w:val="24"/>
              </w:rPr>
              <w:t xml:space="preserve">&lt;, &gt;,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руб)</w:t>
            </w:r>
          </w:p>
          <w:p w:rsidR="00AD56A7" w:rsidRPr="00AD56A7" w:rsidRDefault="00AD56A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56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группа</w:t>
            </w:r>
          </w:p>
          <w:p w:rsidR="00AD56A7" w:rsidRPr="00AD56A7" w:rsidRDefault="00AD56A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56A7">
              <w:rPr>
                <w:rFonts w:ascii="Times New Roman" w:hAnsi="Times New Roman" w:cs="Times New Roman"/>
                <w:sz w:val="24"/>
                <w:szCs w:val="24"/>
              </w:rPr>
              <w:t xml:space="preserve">-Каждый на своем листочке, составляет  пары для решения  неравенств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еты </w:t>
            </w:r>
            <w:r w:rsidRPr="00AD56A7">
              <w:rPr>
                <w:rFonts w:ascii="Times New Roman" w:hAnsi="Times New Roman" w:cs="Times New Roman"/>
                <w:sz w:val="24"/>
                <w:szCs w:val="24"/>
              </w:rPr>
              <w:t>из  вашей коробочки</w:t>
            </w:r>
          </w:p>
          <w:p w:rsidR="001C4A14" w:rsidRDefault="00AD56A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10 сек</w:t>
            </w:r>
          </w:p>
          <w:p w:rsidR="00AD56A7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ю времени, по команде учителя, листочки передают друг другу </w:t>
            </w:r>
            <w:r w:rsidR="00F72768">
              <w:rPr>
                <w:rFonts w:ascii="Times New Roman" w:hAnsi="Times New Roman" w:cs="Times New Roman"/>
                <w:sz w:val="24"/>
                <w:szCs w:val="24"/>
              </w:rPr>
              <w:t>по часовой стрелке для решения неравенств.</w:t>
            </w:r>
          </w:p>
          <w:p w:rsidR="00610744" w:rsidRDefault="0061074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F7276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нные купюры и монеты мы можем </w:t>
            </w:r>
            <w:r w:rsidR="0079336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93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ть.</w:t>
            </w: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мы сравнивали числа?</w:t>
            </w:r>
          </w:p>
          <w:p w:rsidR="00DF6776" w:rsidRP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776">
              <w:rPr>
                <w:rFonts w:ascii="Times New Roman" w:hAnsi="Times New Roman" w:cs="Times New Roman"/>
                <w:i/>
                <w:sz w:val="24"/>
                <w:szCs w:val="24"/>
              </w:rPr>
              <w:t>(Двузначные)</w:t>
            </w:r>
          </w:p>
          <w:p w:rsidR="00F73E87" w:rsidRDefault="00F73E8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336F">
              <w:rPr>
                <w:rFonts w:ascii="Times New Roman" w:hAnsi="Times New Roman" w:cs="Times New Roman"/>
                <w:sz w:val="24"/>
                <w:szCs w:val="24"/>
              </w:rPr>
              <w:t xml:space="preserve">Если же нам предстоит сравнить два трехзначных числа, как мы </w:t>
            </w:r>
            <w:r w:rsidR="00E96BB8">
              <w:rPr>
                <w:rFonts w:ascii="Times New Roman" w:hAnsi="Times New Roman" w:cs="Times New Roman"/>
                <w:sz w:val="24"/>
                <w:szCs w:val="24"/>
              </w:rPr>
              <w:t xml:space="preserve">будем </w:t>
            </w:r>
            <w:r w:rsidR="0079336F">
              <w:rPr>
                <w:rFonts w:ascii="Times New Roman" w:hAnsi="Times New Roman" w:cs="Times New Roman"/>
                <w:sz w:val="24"/>
                <w:szCs w:val="24"/>
              </w:rPr>
              <w:t>действовать?</w:t>
            </w: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6F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овещайтесь в группе и выскажите свои предположения . </w:t>
            </w:r>
            <w:r w:rsidR="001B6694"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)</w:t>
            </w: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ет тот, у кого самые светлые волосы в группе.</w:t>
            </w:r>
          </w:p>
          <w:p w:rsidR="007F4C6C" w:rsidRPr="00F73E87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E8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26AB8" w:rsidRPr="00F73E87">
              <w:rPr>
                <w:rFonts w:ascii="Times New Roman" w:hAnsi="Times New Roman" w:cs="Times New Roman"/>
                <w:i/>
                <w:sz w:val="24"/>
                <w:szCs w:val="24"/>
              </w:rPr>
              <w:t>Ответы  представителей двух команд</w:t>
            </w:r>
            <w:r w:rsidR="001B6694" w:rsidRPr="00F73E8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B6694" w:rsidRDefault="001B669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алгоритм можно вывести при сравнении трехзначных чисел?</w:t>
            </w:r>
          </w:p>
          <w:p w:rsidR="00826AB8" w:rsidRDefault="00826A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алгоритм на листочке, можно знаками (30 сек)</w:t>
            </w:r>
          </w:p>
          <w:p w:rsidR="007F4C6C" w:rsidRDefault="00826A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ем представителей команды с наибольшим количеством пуговиц в верхней части одежды.</w:t>
            </w:r>
          </w:p>
          <w:p w:rsidR="00826AB8" w:rsidRDefault="00826A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7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записывает на доске символически 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5F8" w:rsidRPr="00EB75F8" w:rsidRDefault="00EB75F8" w:rsidP="00875C40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Pr="00EB75F8">
              <w:rPr>
                <w:color w:val="000000"/>
              </w:rPr>
              <w:t>С какого разряда начинают сравнивать?</w:t>
            </w:r>
          </w:p>
          <w:p w:rsidR="00EB75F8" w:rsidRPr="00EB75F8" w:rsidRDefault="00EB75F8" w:rsidP="00875C40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EB75F8">
              <w:rPr>
                <w:color w:val="000000"/>
              </w:rPr>
              <w:t>-Если число сотен одинаковое?</w:t>
            </w:r>
          </w:p>
          <w:p w:rsidR="00EB75F8" w:rsidRPr="00EB75F8" w:rsidRDefault="00EB75F8" w:rsidP="00875C40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EB75F8">
              <w:rPr>
                <w:color w:val="000000"/>
              </w:rPr>
              <w:t>- А если цифра и в разряде десятков одинаковая?</w:t>
            </w:r>
          </w:p>
          <w:p w:rsidR="00EB75F8" w:rsidRPr="00EB75F8" w:rsidRDefault="00EB75F8" w:rsidP="00875C40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EB75F8">
              <w:rPr>
                <w:color w:val="000000"/>
              </w:rPr>
              <w:t>- Помните, что сравнивать нужно левую часть с правой.</w:t>
            </w:r>
          </w:p>
          <w:p w:rsidR="00826AB8" w:rsidRPr="00FD2F40" w:rsidRDefault="00826A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нимаем алгоритм в таком виде?</w:t>
            </w:r>
          </w:p>
          <w:p w:rsidR="00826AB8" w:rsidRPr="00FD2F40" w:rsidRDefault="00826A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B8" w:rsidRP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ишите на листочке по паре трехзначных чисел для сравнения их. По команде «Встаньте в пары!», образуете пару и обмениваетесь листочками для выполнения задания.</w:t>
            </w:r>
          </w:p>
          <w:p w:rsidR="00AD56A7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вторение задан</w:t>
            </w:r>
            <w:r w:rsidR="00EB75F8">
              <w:rPr>
                <w:rFonts w:ascii="Times New Roman" w:hAnsi="Times New Roman" w:cs="Times New Roman"/>
                <w:sz w:val="24"/>
                <w:szCs w:val="24"/>
              </w:rPr>
              <w:t>ие нескольк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0A4C" w:rsidRPr="006016E7" w:rsidRDefault="00200A4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затруднялся в выполнении этого задания? (Если есть необходимость, повторяется алгоритм)</w:t>
            </w:r>
          </w:p>
        </w:tc>
        <w:tc>
          <w:tcPr>
            <w:tcW w:w="2693" w:type="dxa"/>
          </w:tcPr>
          <w:p w:rsidR="00715DE4" w:rsidRDefault="00715DE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у каждого </w:t>
            </w:r>
            <w:r w:rsidR="001B6694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ind w:left="-392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ind w:left="-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69" w:rsidRDefault="002E696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969" w:rsidRDefault="002E696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969" w:rsidRDefault="002E696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969" w:rsidRDefault="002E696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969" w:rsidRDefault="002E696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969" w:rsidRDefault="002E696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76" w:rsidRPr="00FD2F40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40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2E6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D43" w:rsidRDefault="00004D4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D43" w:rsidRDefault="00004D4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D43" w:rsidRDefault="00004D4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76" w:rsidRDefault="00DF677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6</w:t>
            </w:r>
            <w:r w:rsidR="00BA2405">
              <w:rPr>
                <w:rFonts w:ascii="Times New Roman" w:hAnsi="Times New Roman" w:cs="Times New Roman"/>
                <w:sz w:val="24"/>
                <w:szCs w:val="24"/>
              </w:rPr>
              <w:t>-67</w:t>
            </w:r>
            <w:r w:rsidR="002E6969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  <w:p w:rsidR="001B6694" w:rsidRDefault="002E6969" w:rsidP="00875C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4 и 5</w:t>
            </w: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Pr="008F3B10" w:rsidRDefault="008F3B1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B10">
              <w:rPr>
                <w:rFonts w:ascii="Times New Roman" w:hAnsi="Times New Roman" w:cs="Times New Roman"/>
                <w:b/>
                <w:sz w:val="24"/>
                <w:szCs w:val="24"/>
              </w:rPr>
              <w:t>Слайд 6</w:t>
            </w: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0" w:rsidRDefault="008F3B1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0" w:rsidRDefault="008F3B1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0" w:rsidRDefault="008F3B1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0" w:rsidRDefault="008F3B1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0" w:rsidRDefault="008F3B1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0" w:rsidRDefault="008F3B1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0" w:rsidRDefault="008F3B1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0" w:rsidRDefault="008F3B1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0" w:rsidRDefault="008F3B1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0" w:rsidRDefault="008F3B1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0" w:rsidRDefault="008F3B1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0" w:rsidRDefault="008F3B1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0" w:rsidRDefault="008F3B10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61074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учебнику с 68,  в парах</w:t>
            </w: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A4C" w:rsidRDefault="00200A4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A4C" w:rsidRDefault="00200A4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C6C" w:rsidRPr="001031D1" w:rsidRDefault="001031D1" w:rsidP="00875C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D1">
              <w:rPr>
                <w:rFonts w:ascii="Times New Roman" w:hAnsi="Times New Roman" w:cs="Times New Roman"/>
                <w:b/>
                <w:sz w:val="24"/>
                <w:szCs w:val="24"/>
              </w:rPr>
              <w:t>Слайд 7</w:t>
            </w: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2E" w:rsidRDefault="00CC3A2E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2E" w:rsidRDefault="00CC3A2E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2E" w:rsidRDefault="00CC3A2E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2E" w:rsidRDefault="00CC3A2E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2E" w:rsidRDefault="00CC3A2E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013F7D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й лист</w:t>
            </w: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A4C" w:rsidRDefault="00200A4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A4C" w:rsidRDefault="00200A4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87" w:rsidRDefault="00F73E8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на каждом столе, с заданием сравнить пары чисел</w:t>
            </w:r>
          </w:p>
          <w:p w:rsidR="00D46F46" w:rsidRDefault="00D46F4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94" w:rsidRDefault="001B669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 </w:t>
            </w:r>
            <w:r w:rsidR="00826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9</w:t>
            </w:r>
          </w:p>
          <w:p w:rsidR="001B6694" w:rsidRDefault="001B669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6    </w:t>
            </w:r>
            <w:r w:rsidR="00826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8</w:t>
            </w:r>
          </w:p>
          <w:p w:rsidR="001B6694" w:rsidRDefault="001B669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    </w:t>
            </w:r>
            <w:r w:rsidR="00826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9</w:t>
            </w:r>
          </w:p>
          <w:p w:rsidR="001B6694" w:rsidRDefault="001B669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B8" w:rsidRDefault="00826A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B8" w:rsidRDefault="00826A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B8" w:rsidRDefault="00826A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B8" w:rsidRDefault="00826A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B8" w:rsidRDefault="00826A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B8" w:rsidRDefault="00826A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46" w:rsidRDefault="00D46F4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73E87" w:rsidRDefault="00F73E8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46F46" w:rsidRDefault="00D46F4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26AB8" w:rsidRDefault="00826A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826A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826AB8" w:rsidRDefault="00826A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6A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826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6A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26AB8" w:rsidRDefault="00826A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26A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826A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  <w:p w:rsidR="00826AB8" w:rsidRP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DEB">
              <w:rPr>
                <w:rFonts w:ascii="Times New Roman" w:hAnsi="Times New Roman" w:cs="Times New Roman"/>
                <w:b/>
                <w:sz w:val="24"/>
                <w:szCs w:val="24"/>
              </w:rPr>
              <w:t>Слайд 8</w:t>
            </w:r>
          </w:p>
          <w:p w:rsidR="00826AB8" w:rsidRDefault="00826A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34CA5" w:rsidRDefault="00434CA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Й АР ГАЙД </w:t>
            </w: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46F46" w:rsidRDefault="00D46F4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46F46" w:rsidRDefault="00D46F4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46F46" w:rsidRDefault="00D46F4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46F46" w:rsidRDefault="00D46F4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46F46" w:rsidRDefault="00D46F4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46F46" w:rsidRDefault="00D46F4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6365" w:rsidRPr="00624068" w:rsidRDefault="002F636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40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 РАЙТ РАУНД РОБИН</w:t>
            </w:r>
          </w:p>
          <w:p w:rsidR="0079336F" w:rsidRDefault="0079336F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2E" w:rsidRDefault="00CC3A2E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6C" w:rsidRDefault="007F4C6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8" w:rsidRDefault="00E96BB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0A4C" w:rsidRDefault="00200A4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3F7D" w:rsidRDefault="00013F7D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3F7D" w:rsidRDefault="00013F7D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0A4C" w:rsidRDefault="00200A4C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F4C6C" w:rsidRDefault="0062406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ИНИУ</w:t>
            </w:r>
            <w:r w:rsidR="007F4C6C" w:rsidRPr="007F4C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РАУНД РОБИН</w:t>
            </w:r>
          </w:p>
          <w:p w:rsidR="001B6694" w:rsidRDefault="001B669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B6694" w:rsidRDefault="001B669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B6694" w:rsidRDefault="001B669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B6694" w:rsidRDefault="001B669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B6694" w:rsidRDefault="001B669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B6694" w:rsidRDefault="001B669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B6694" w:rsidRDefault="001B669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B6694" w:rsidRDefault="001B6694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6BD6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2A53" w:rsidRDefault="003A2A5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2A53" w:rsidRDefault="003A2A5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2A53" w:rsidRDefault="003A2A5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2A53" w:rsidRDefault="003A2A5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2A53" w:rsidRDefault="003A2A5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2A53" w:rsidRDefault="003A2A5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2A53" w:rsidRDefault="003A2A5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2A53" w:rsidRDefault="003A2A5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2A53" w:rsidRDefault="003A2A5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2A53" w:rsidRDefault="003A2A5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2A53" w:rsidRDefault="003A2A5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2A53" w:rsidRDefault="003A2A5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2A53" w:rsidRDefault="003A2A5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2A53" w:rsidRDefault="003A2A5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2A53" w:rsidRDefault="003A2A5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2A53" w:rsidRDefault="003A2A5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2A53" w:rsidRDefault="003A2A5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2A53" w:rsidRDefault="003A2A5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2A53" w:rsidRDefault="003A2A5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2A53" w:rsidRDefault="003A2A53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75F8" w:rsidRDefault="00EB75F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F8" w:rsidRDefault="00EB75F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F8" w:rsidRDefault="00EB75F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F8" w:rsidRDefault="00EB75F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F8" w:rsidRDefault="00EB75F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F8" w:rsidRDefault="00EB75F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ABF" w:rsidRDefault="00717ABF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17ABF" w:rsidRDefault="00717ABF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6BD6" w:rsidRPr="00145DEB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ИКС- ПЭА-ШЭА</w:t>
            </w:r>
          </w:p>
          <w:p w:rsidR="00456BD6" w:rsidRPr="007F4C6C" w:rsidRDefault="00456BD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D6166" w:rsidTr="00875C40">
        <w:tc>
          <w:tcPr>
            <w:tcW w:w="2093" w:type="dxa"/>
          </w:tcPr>
          <w:p w:rsidR="00FD2F40" w:rsidRPr="00FD2F40" w:rsidRDefault="00FD2F40" w:rsidP="00875C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2F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3.Рефлексия</w:t>
            </w:r>
          </w:p>
          <w:p w:rsidR="00FD6166" w:rsidRDefault="00FD616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6166" w:rsidRDefault="00FD616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D6166" w:rsidRDefault="0057332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предлагается снова поработать с карточками, заполненными в начале урока и заполнить столбик «После»</w:t>
            </w:r>
          </w:p>
          <w:p w:rsidR="00BA2405" w:rsidRDefault="00BA240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толбике «После» поставьте знак «+», если вы согласны с утверждением.</w:t>
            </w:r>
          </w:p>
          <w:p w:rsidR="00BA2405" w:rsidRDefault="00BA2405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авните столбики  «До» и «После». </w:t>
            </w:r>
          </w:p>
          <w:tbl>
            <w:tblPr>
              <w:tblStyle w:val="a3"/>
              <w:tblW w:w="8359" w:type="dxa"/>
              <w:tblLayout w:type="fixed"/>
              <w:tblLook w:val="04A0"/>
            </w:tblPr>
            <w:tblGrid>
              <w:gridCol w:w="908"/>
              <w:gridCol w:w="2806"/>
              <w:gridCol w:w="4645"/>
            </w:tblGrid>
            <w:tr w:rsidR="00CC3A2E" w:rsidTr="00CC3A2E">
              <w:tc>
                <w:tcPr>
                  <w:tcW w:w="908" w:type="dxa"/>
                </w:tcPr>
                <w:p w:rsidR="00CC3A2E" w:rsidRDefault="00CC3A2E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</w:p>
              </w:tc>
              <w:tc>
                <w:tcPr>
                  <w:tcW w:w="2806" w:type="dxa"/>
                </w:tcPr>
                <w:p w:rsidR="00CC3A2E" w:rsidRDefault="00CC3A2E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</w:t>
                  </w:r>
                </w:p>
              </w:tc>
              <w:tc>
                <w:tcPr>
                  <w:tcW w:w="4645" w:type="dxa"/>
                </w:tcPr>
                <w:p w:rsidR="00CC3A2E" w:rsidRDefault="00CC3A2E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</w:t>
                  </w:r>
                </w:p>
              </w:tc>
            </w:tr>
            <w:tr w:rsidR="00CC3A2E" w:rsidTr="00CC3A2E">
              <w:tc>
                <w:tcPr>
                  <w:tcW w:w="908" w:type="dxa"/>
                </w:tcPr>
                <w:p w:rsidR="00CC3A2E" w:rsidRDefault="00CC3A2E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6" w:type="dxa"/>
                </w:tcPr>
                <w:p w:rsidR="00CC3A2E" w:rsidRDefault="00CC3A2E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деньги одинаковые</w:t>
                  </w:r>
                </w:p>
              </w:tc>
              <w:tc>
                <w:tcPr>
                  <w:tcW w:w="4645" w:type="dxa"/>
                </w:tcPr>
                <w:p w:rsidR="00CC3A2E" w:rsidRDefault="00CC3A2E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C3A2E" w:rsidTr="00CC3A2E">
              <w:tc>
                <w:tcPr>
                  <w:tcW w:w="908" w:type="dxa"/>
                </w:tcPr>
                <w:p w:rsidR="00CC3A2E" w:rsidRDefault="00CC3A2E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6" w:type="dxa"/>
                </w:tcPr>
                <w:p w:rsidR="00CC3A2E" w:rsidRDefault="00CC3A2E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ги нужны для купли - продажи</w:t>
                  </w:r>
                </w:p>
              </w:tc>
              <w:tc>
                <w:tcPr>
                  <w:tcW w:w="4645" w:type="dxa"/>
                </w:tcPr>
                <w:p w:rsidR="00CC3A2E" w:rsidRDefault="00CC3A2E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C3A2E" w:rsidTr="00CC3A2E">
              <w:tc>
                <w:tcPr>
                  <w:tcW w:w="908" w:type="dxa"/>
                </w:tcPr>
                <w:p w:rsidR="00CC3A2E" w:rsidRDefault="00CC3A2E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6" w:type="dxa"/>
                </w:tcPr>
                <w:p w:rsidR="00CC3A2E" w:rsidRDefault="00CC3A2E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ая единица - это одна купюра</w:t>
                  </w:r>
                </w:p>
              </w:tc>
              <w:tc>
                <w:tcPr>
                  <w:tcW w:w="4645" w:type="dxa"/>
                </w:tcPr>
                <w:p w:rsidR="00CC3A2E" w:rsidRDefault="00CC3A2E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C3A2E" w:rsidTr="00CC3A2E">
              <w:tc>
                <w:tcPr>
                  <w:tcW w:w="908" w:type="dxa"/>
                </w:tcPr>
                <w:p w:rsidR="00CC3A2E" w:rsidRDefault="00CC3A2E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6" w:type="dxa"/>
                </w:tcPr>
                <w:p w:rsidR="00CC3A2E" w:rsidRDefault="00CC3A2E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транах Европы в купле- продаже участвует доллар</w:t>
                  </w:r>
                </w:p>
              </w:tc>
              <w:tc>
                <w:tcPr>
                  <w:tcW w:w="4645" w:type="dxa"/>
                </w:tcPr>
                <w:p w:rsidR="00CC3A2E" w:rsidRDefault="00CC3A2E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C3A2E" w:rsidTr="00CC3A2E">
              <w:tc>
                <w:tcPr>
                  <w:tcW w:w="908" w:type="dxa"/>
                </w:tcPr>
                <w:p w:rsidR="00CC3A2E" w:rsidRDefault="00CC3A2E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6" w:type="dxa"/>
                </w:tcPr>
                <w:p w:rsidR="00CC3A2E" w:rsidRDefault="00CC3A2E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ар можно приобрести только за деньги</w:t>
                  </w:r>
                </w:p>
              </w:tc>
              <w:tc>
                <w:tcPr>
                  <w:tcW w:w="4645" w:type="dxa"/>
                </w:tcPr>
                <w:p w:rsidR="00CC3A2E" w:rsidRDefault="00CC3A2E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C3A2E" w:rsidTr="00CC3A2E">
              <w:tc>
                <w:tcPr>
                  <w:tcW w:w="908" w:type="dxa"/>
                </w:tcPr>
                <w:p w:rsidR="00CC3A2E" w:rsidRDefault="00CC3A2E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6" w:type="dxa"/>
                </w:tcPr>
                <w:p w:rsidR="00CC3A2E" w:rsidRDefault="00CC3A2E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лицевой стороне монеты указано ее достоинство</w:t>
                  </w:r>
                </w:p>
              </w:tc>
              <w:tc>
                <w:tcPr>
                  <w:tcW w:w="4645" w:type="dxa"/>
                </w:tcPr>
                <w:p w:rsidR="00CC3A2E" w:rsidRDefault="00CC3A2E" w:rsidP="00875C40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C3A2E" w:rsidRDefault="00CC3A2E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лись ли ваши убеждения? Почему?</w:t>
            </w:r>
          </w:p>
          <w:p w:rsidR="00CC3A2E" w:rsidRDefault="00CC3A2E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 Какие из этих утверждений являются главными для вас? Почему?</w:t>
            </w:r>
          </w:p>
          <w:p w:rsidR="00EB75F8" w:rsidRDefault="00EB75F8" w:rsidP="00875C40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EB75F8" w:rsidRDefault="00EB75F8" w:rsidP="00875C40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Оцените свою деятельность на уроке.</w:t>
            </w:r>
          </w:p>
          <w:p w:rsidR="00013B57" w:rsidRDefault="00013B57" w:rsidP="00875C40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</w:p>
          <w:p w:rsidR="00EB75F8" w:rsidRDefault="00EB75F8" w:rsidP="00875C40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Отметьте на лесенке достижений.</w:t>
            </w:r>
          </w:p>
          <w:p w:rsidR="00EB75F8" w:rsidRDefault="00EB75F8" w:rsidP="00875C40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своил новое знание и научился его применять – верхняя ступенька;</w:t>
            </w:r>
          </w:p>
          <w:p w:rsidR="00EB75F8" w:rsidRDefault="00EB75F8" w:rsidP="00875C40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своил новое знание, но еще нужна помощь – средняя ступенька. </w:t>
            </w:r>
          </w:p>
          <w:p w:rsidR="00EB75F8" w:rsidRDefault="00EB75F8" w:rsidP="00875C40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Тема сегодняшнего урока осталась непонятной- нижняя ступенька</w:t>
            </w:r>
          </w:p>
          <w:p w:rsidR="00F73E87" w:rsidRDefault="00914AA1" w:rsidP="00875C40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914AA1">
              <w:rPr>
                <w:i/>
                <w:color w:val="000000"/>
              </w:rPr>
              <w:t>Приложение 2.</w:t>
            </w:r>
          </w:p>
          <w:tbl>
            <w:tblPr>
              <w:tblStyle w:val="a3"/>
              <w:tblW w:w="4575" w:type="dxa"/>
              <w:tblInd w:w="5" w:type="dxa"/>
              <w:tblLayout w:type="fixed"/>
              <w:tblLook w:val="04A0"/>
            </w:tblPr>
            <w:tblGrid>
              <w:gridCol w:w="932"/>
              <w:gridCol w:w="931"/>
              <w:gridCol w:w="2712"/>
            </w:tblGrid>
            <w:tr w:rsidR="00EB75F8" w:rsidTr="00F73E87">
              <w:trPr>
                <w:trHeight w:val="488"/>
              </w:trPr>
              <w:tc>
                <w:tcPr>
                  <w:tcW w:w="1863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F73E87" w:rsidRDefault="00F73E87" w:rsidP="00875C40">
                  <w:pPr>
                    <w:pStyle w:val="a5"/>
                    <w:framePr w:hSpace="180" w:wrap="around" w:vAnchor="text" w:hAnchor="text" w:y="1"/>
                    <w:spacing w:before="0" w:beforeAutospacing="0" w:after="0" w:afterAutospacing="0" w:line="276" w:lineRule="auto"/>
                    <w:suppressOverlap/>
                    <w:rPr>
                      <w:color w:val="000000"/>
                    </w:rPr>
                  </w:pPr>
                </w:p>
                <w:p w:rsidR="00F73E87" w:rsidRDefault="00F73E87" w:rsidP="00875C40">
                  <w:pPr>
                    <w:pStyle w:val="a5"/>
                    <w:framePr w:hSpace="180" w:wrap="around" w:vAnchor="text" w:hAnchor="text" w:y="1"/>
                    <w:spacing w:before="0" w:beforeAutospacing="0" w:after="0" w:afterAutospacing="0" w:line="276" w:lineRule="auto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712" w:type="dxa"/>
                </w:tcPr>
                <w:p w:rsidR="00EB75F8" w:rsidRDefault="00EB75F8" w:rsidP="00875C40">
                  <w:pPr>
                    <w:pStyle w:val="a5"/>
                    <w:framePr w:hSpace="180" w:wrap="around" w:vAnchor="text" w:hAnchor="text" w:y="1"/>
                    <w:spacing w:before="0" w:beforeAutospacing="0" w:after="0" w:afterAutospacing="0" w:line="276" w:lineRule="auto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своил новое знание и научился его применять</w:t>
                  </w:r>
                </w:p>
              </w:tc>
            </w:tr>
            <w:tr w:rsidR="00EB75F8" w:rsidTr="00EB75F8">
              <w:trPr>
                <w:trHeight w:val="238"/>
              </w:trPr>
              <w:tc>
                <w:tcPr>
                  <w:tcW w:w="932" w:type="dxa"/>
                  <w:tcBorders>
                    <w:top w:val="nil"/>
                    <w:left w:val="nil"/>
                  </w:tcBorders>
                </w:tcPr>
                <w:p w:rsidR="00EB75F8" w:rsidRDefault="00EB75F8" w:rsidP="00875C40">
                  <w:pPr>
                    <w:pStyle w:val="a5"/>
                    <w:framePr w:hSpace="180" w:wrap="around" w:vAnchor="text" w:hAnchor="text" w:y="1"/>
                    <w:spacing w:before="0" w:beforeAutospacing="0" w:after="0" w:afterAutospacing="0" w:line="276" w:lineRule="auto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643" w:type="dxa"/>
                  <w:gridSpan w:val="2"/>
                </w:tcPr>
                <w:p w:rsidR="00EB75F8" w:rsidRDefault="00EB75F8" w:rsidP="00875C40">
                  <w:pPr>
                    <w:pStyle w:val="a5"/>
                    <w:framePr w:hSpace="180" w:wrap="around" w:vAnchor="text" w:hAnchor="text" w:y="1"/>
                    <w:spacing w:before="0" w:beforeAutospacing="0" w:after="0" w:afterAutospacing="0" w:line="276" w:lineRule="auto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своил новое знание, но еще нужна помощь</w:t>
                  </w:r>
                </w:p>
              </w:tc>
            </w:tr>
            <w:tr w:rsidR="00EB75F8" w:rsidTr="00F73E87">
              <w:trPr>
                <w:trHeight w:val="238"/>
              </w:trPr>
              <w:tc>
                <w:tcPr>
                  <w:tcW w:w="4575" w:type="dxa"/>
                  <w:gridSpan w:val="3"/>
                </w:tcPr>
                <w:p w:rsidR="00EB75F8" w:rsidRDefault="00EB75F8" w:rsidP="00875C40">
                  <w:pPr>
                    <w:pStyle w:val="a5"/>
                    <w:framePr w:hSpace="180" w:wrap="around" w:vAnchor="text" w:hAnchor="text" w:y="1"/>
                    <w:spacing w:before="0" w:beforeAutospacing="0" w:after="0" w:afterAutospacing="0" w:line="276" w:lineRule="auto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ма сегодняшнего урока осталась непонятной</w:t>
                  </w:r>
                </w:p>
              </w:tc>
            </w:tr>
          </w:tbl>
          <w:p w:rsidR="00CC3A2E" w:rsidRDefault="00CC3A2E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6166" w:rsidRDefault="00FD616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</w:p>
        </w:tc>
        <w:tc>
          <w:tcPr>
            <w:tcW w:w="2062" w:type="dxa"/>
          </w:tcPr>
          <w:p w:rsidR="00573328" w:rsidRPr="00145DEB" w:rsidRDefault="0057332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ЭЙ АР ГАЙД </w:t>
            </w:r>
          </w:p>
          <w:p w:rsidR="00FD6166" w:rsidRDefault="00FD6166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F8" w:rsidTr="00875C40">
        <w:tc>
          <w:tcPr>
            <w:tcW w:w="2093" w:type="dxa"/>
          </w:tcPr>
          <w:p w:rsidR="00EB75F8" w:rsidRPr="00FD2F40" w:rsidRDefault="00EB75F8" w:rsidP="00875C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4. Домашнее задание</w:t>
            </w:r>
          </w:p>
        </w:tc>
        <w:tc>
          <w:tcPr>
            <w:tcW w:w="2977" w:type="dxa"/>
          </w:tcPr>
          <w:p w:rsidR="00EB75F8" w:rsidRDefault="00EB75F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75F8" w:rsidRDefault="00EB75F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с. 50, № 2, 3.</w:t>
            </w:r>
          </w:p>
          <w:p w:rsidR="00013B57" w:rsidRDefault="00EB75F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:</w:t>
            </w:r>
          </w:p>
          <w:p w:rsidR="00013B57" w:rsidRDefault="00013B5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выбор:</w:t>
            </w:r>
          </w:p>
          <w:p w:rsidR="00013B57" w:rsidRDefault="00EB75F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B5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66- 70, </w:t>
            </w:r>
            <w:r w:rsidR="00013B57">
              <w:rPr>
                <w:rFonts w:ascii="Times New Roman" w:hAnsi="Times New Roman" w:cs="Times New Roman"/>
                <w:sz w:val="24"/>
                <w:szCs w:val="24"/>
              </w:rPr>
              <w:t>прочитать, найти главное;</w:t>
            </w:r>
          </w:p>
          <w:p w:rsidR="00EB75F8" w:rsidRDefault="00013B5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45DEB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раздела «Проверь себя» с. 69</w:t>
            </w:r>
          </w:p>
          <w:p w:rsidR="00013B57" w:rsidRDefault="00013B57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дготовить сообщение об одной из  мировых  валюте.</w:t>
            </w:r>
          </w:p>
        </w:tc>
        <w:tc>
          <w:tcPr>
            <w:tcW w:w="2693" w:type="dxa"/>
          </w:tcPr>
          <w:p w:rsidR="00EB75F8" w:rsidRPr="00145DEB" w:rsidRDefault="00145DEB" w:rsidP="00875C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DEB">
              <w:rPr>
                <w:rFonts w:ascii="Times New Roman" w:hAnsi="Times New Roman" w:cs="Times New Roman"/>
                <w:b/>
                <w:sz w:val="24"/>
                <w:szCs w:val="24"/>
              </w:rPr>
              <w:t>Слайд 9</w:t>
            </w:r>
          </w:p>
        </w:tc>
        <w:tc>
          <w:tcPr>
            <w:tcW w:w="2062" w:type="dxa"/>
          </w:tcPr>
          <w:p w:rsidR="00EB75F8" w:rsidRDefault="00EB75F8" w:rsidP="00875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1E8" w:rsidRDefault="00434CA5" w:rsidP="00F73E87">
      <w:pPr>
        <w:jc w:val="both"/>
        <w:rPr>
          <w:rFonts w:ascii="Times New Roman" w:hAnsi="Times New Roman" w:cs="Times New Roman"/>
          <w:sz w:val="24"/>
          <w:szCs w:val="24"/>
        </w:rPr>
      </w:pPr>
      <w:r w:rsidRPr="00EB75F8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B041E8" w:rsidRPr="00EB75F8">
        <w:rPr>
          <w:rFonts w:ascii="Times New Roman" w:hAnsi="Times New Roman" w:cs="Times New Roman"/>
          <w:sz w:val="24"/>
          <w:szCs w:val="24"/>
        </w:rPr>
        <w:tab/>
      </w:r>
      <w:r w:rsidR="00B041E8" w:rsidRPr="00EB75F8">
        <w:rPr>
          <w:rFonts w:ascii="Times New Roman" w:hAnsi="Times New Roman" w:cs="Times New Roman"/>
          <w:sz w:val="24"/>
          <w:szCs w:val="24"/>
        </w:rPr>
        <w:tab/>
      </w:r>
    </w:p>
    <w:p w:rsidR="00EB75F8" w:rsidRDefault="00EB75F8" w:rsidP="00B041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5F8" w:rsidRDefault="00EB75F8" w:rsidP="00B041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5F8" w:rsidRDefault="00EB75F8" w:rsidP="00B041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5F8" w:rsidRDefault="00EB75F8" w:rsidP="00B041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5F8" w:rsidRPr="00EB75F8" w:rsidRDefault="00EB75F8" w:rsidP="00B041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75F8" w:rsidRPr="00EB75F8" w:rsidSect="00013B57">
      <w:footerReference w:type="default" r:id="rId8"/>
      <w:pgSz w:w="16838" w:h="11906" w:orient="landscape"/>
      <w:pgMar w:top="720" w:right="1134" w:bottom="73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73C" w:rsidRDefault="00EC673C" w:rsidP="00531A64">
      <w:pPr>
        <w:spacing w:after="0" w:line="240" w:lineRule="auto"/>
      </w:pPr>
      <w:r>
        <w:separator/>
      </w:r>
    </w:p>
  </w:endnote>
  <w:endnote w:type="continuationSeparator" w:id="1">
    <w:p w:rsidR="00EC673C" w:rsidRDefault="00EC673C" w:rsidP="0053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A64" w:rsidRDefault="00531A64">
    <w:pPr>
      <w:pStyle w:val="a8"/>
    </w:pPr>
  </w:p>
  <w:p w:rsidR="00531A64" w:rsidRDefault="00531A64">
    <w:pPr>
      <w:pStyle w:val="a8"/>
    </w:pPr>
  </w:p>
  <w:p w:rsidR="00531A64" w:rsidRDefault="00531A64">
    <w:pPr>
      <w:pStyle w:val="a8"/>
    </w:pPr>
  </w:p>
  <w:p w:rsidR="00531A64" w:rsidRDefault="00531A64">
    <w:pPr>
      <w:pStyle w:val="a8"/>
    </w:pPr>
  </w:p>
  <w:p w:rsidR="00531A64" w:rsidRDefault="00531A64">
    <w:pPr>
      <w:pStyle w:val="a8"/>
    </w:pPr>
  </w:p>
  <w:p w:rsidR="00531A64" w:rsidRDefault="00531A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73C" w:rsidRDefault="00EC673C" w:rsidP="00531A64">
      <w:pPr>
        <w:spacing w:after="0" w:line="240" w:lineRule="auto"/>
      </w:pPr>
      <w:r>
        <w:separator/>
      </w:r>
    </w:p>
  </w:footnote>
  <w:footnote w:type="continuationSeparator" w:id="1">
    <w:p w:rsidR="00EC673C" w:rsidRDefault="00EC673C" w:rsidP="00531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6FC0"/>
    <w:multiLevelType w:val="hybridMultilevel"/>
    <w:tmpl w:val="C9D0D730"/>
    <w:lvl w:ilvl="0" w:tplc="E4AA04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DF66143"/>
    <w:multiLevelType w:val="hybridMultilevel"/>
    <w:tmpl w:val="5424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80F6B"/>
    <w:multiLevelType w:val="hybridMultilevel"/>
    <w:tmpl w:val="A22C0360"/>
    <w:lvl w:ilvl="0" w:tplc="E870A3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A4D16"/>
    <w:multiLevelType w:val="hybridMultilevel"/>
    <w:tmpl w:val="45789406"/>
    <w:lvl w:ilvl="0" w:tplc="F294C5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11D3E"/>
    <w:multiLevelType w:val="hybridMultilevel"/>
    <w:tmpl w:val="932A157A"/>
    <w:lvl w:ilvl="0" w:tplc="7570A99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7715E5"/>
    <w:multiLevelType w:val="hybridMultilevel"/>
    <w:tmpl w:val="CE644DEE"/>
    <w:lvl w:ilvl="0" w:tplc="0C64B2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5062E"/>
    <w:multiLevelType w:val="hybridMultilevel"/>
    <w:tmpl w:val="A1C0E5D0"/>
    <w:lvl w:ilvl="0" w:tplc="1AE298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3BF"/>
    <w:rsid w:val="00001380"/>
    <w:rsid w:val="00004D43"/>
    <w:rsid w:val="00007105"/>
    <w:rsid w:val="00012C66"/>
    <w:rsid w:val="00013B57"/>
    <w:rsid w:val="00013F7D"/>
    <w:rsid w:val="00016FB0"/>
    <w:rsid w:val="00022FA4"/>
    <w:rsid w:val="00024048"/>
    <w:rsid w:val="0002590B"/>
    <w:rsid w:val="000324AB"/>
    <w:rsid w:val="00033339"/>
    <w:rsid w:val="000334A2"/>
    <w:rsid w:val="00033798"/>
    <w:rsid w:val="00033ABF"/>
    <w:rsid w:val="00046EA5"/>
    <w:rsid w:val="00051324"/>
    <w:rsid w:val="000534F9"/>
    <w:rsid w:val="00054016"/>
    <w:rsid w:val="00055CE2"/>
    <w:rsid w:val="00056F50"/>
    <w:rsid w:val="00061584"/>
    <w:rsid w:val="00063E4E"/>
    <w:rsid w:val="00074336"/>
    <w:rsid w:val="0009132C"/>
    <w:rsid w:val="00092C35"/>
    <w:rsid w:val="00093222"/>
    <w:rsid w:val="0009474A"/>
    <w:rsid w:val="000A1E4E"/>
    <w:rsid w:val="000A2826"/>
    <w:rsid w:val="000A6542"/>
    <w:rsid w:val="000B29FE"/>
    <w:rsid w:val="000C3376"/>
    <w:rsid w:val="000C6B16"/>
    <w:rsid w:val="000D2920"/>
    <w:rsid w:val="000D63B3"/>
    <w:rsid w:val="000D66F2"/>
    <w:rsid w:val="000E6047"/>
    <w:rsid w:val="000F1684"/>
    <w:rsid w:val="000F6AD6"/>
    <w:rsid w:val="00102A01"/>
    <w:rsid w:val="001031D1"/>
    <w:rsid w:val="0010406F"/>
    <w:rsid w:val="00105940"/>
    <w:rsid w:val="00106EE9"/>
    <w:rsid w:val="0011251F"/>
    <w:rsid w:val="001134AD"/>
    <w:rsid w:val="00114606"/>
    <w:rsid w:val="00114870"/>
    <w:rsid w:val="001171CE"/>
    <w:rsid w:val="001215DF"/>
    <w:rsid w:val="00142CD7"/>
    <w:rsid w:val="00144955"/>
    <w:rsid w:val="00145D94"/>
    <w:rsid w:val="00145DEB"/>
    <w:rsid w:val="00154884"/>
    <w:rsid w:val="00155177"/>
    <w:rsid w:val="001568DC"/>
    <w:rsid w:val="00156916"/>
    <w:rsid w:val="00161CDF"/>
    <w:rsid w:val="00172B41"/>
    <w:rsid w:val="00173C7A"/>
    <w:rsid w:val="00176748"/>
    <w:rsid w:val="0018068F"/>
    <w:rsid w:val="00185113"/>
    <w:rsid w:val="00192B57"/>
    <w:rsid w:val="00193F7E"/>
    <w:rsid w:val="00195C27"/>
    <w:rsid w:val="00197055"/>
    <w:rsid w:val="001A479B"/>
    <w:rsid w:val="001A7E68"/>
    <w:rsid w:val="001B1C5B"/>
    <w:rsid w:val="001B6694"/>
    <w:rsid w:val="001C0B90"/>
    <w:rsid w:val="001C2886"/>
    <w:rsid w:val="001C4A14"/>
    <w:rsid w:val="001C6290"/>
    <w:rsid w:val="001C6426"/>
    <w:rsid w:val="001D0CA0"/>
    <w:rsid w:val="001D1F71"/>
    <w:rsid w:val="001D3B62"/>
    <w:rsid w:val="001D3D74"/>
    <w:rsid w:val="001D4653"/>
    <w:rsid w:val="001D6C9E"/>
    <w:rsid w:val="001E175E"/>
    <w:rsid w:val="001E2E1E"/>
    <w:rsid w:val="001E5110"/>
    <w:rsid w:val="001E59BF"/>
    <w:rsid w:val="001E6433"/>
    <w:rsid w:val="001E6532"/>
    <w:rsid w:val="001E707A"/>
    <w:rsid w:val="001F6590"/>
    <w:rsid w:val="001F6832"/>
    <w:rsid w:val="00200A4C"/>
    <w:rsid w:val="00205694"/>
    <w:rsid w:val="00211C47"/>
    <w:rsid w:val="00214B8E"/>
    <w:rsid w:val="0022125B"/>
    <w:rsid w:val="002246FE"/>
    <w:rsid w:val="002270B3"/>
    <w:rsid w:val="00235F94"/>
    <w:rsid w:val="002360AD"/>
    <w:rsid w:val="00237A5E"/>
    <w:rsid w:val="00237C42"/>
    <w:rsid w:val="00241C22"/>
    <w:rsid w:val="0024688F"/>
    <w:rsid w:val="00254202"/>
    <w:rsid w:val="002559EE"/>
    <w:rsid w:val="0025767B"/>
    <w:rsid w:val="00266F5B"/>
    <w:rsid w:val="00267391"/>
    <w:rsid w:val="002708F8"/>
    <w:rsid w:val="00271AC3"/>
    <w:rsid w:val="002867AD"/>
    <w:rsid w:val="00287477"/>
    <w:rsid w:val="002901E6"/>
    <w:rsid w:val="00290F5D"/>
    <w:rsid w:val="00290F98"/>
    <w:rsid w:val="002916C9"/>
    <w:rsid w:val="00296195"/>
    <w:rsid w:val="0029697D"/>
    <w:rsid w:val="002A139A"/>
    <w:rsid w:val="002A2F07"/>
    <w:rsid w:val="002A3A95"/>
    <w:rsid w:val="002A61CE"/>
    <w:rsid w:val="002B0372"/>
    <w:rsid w:val="002B1113"/>
    <w:rsid w:val="002B508D"/>
    <w:rsid w:val="002B5ACB"/>
    <w:rsid w:val="002B5DD4"/>
    <w:rsid w:val="002C5F15"/>
    <w:rsid w:val="002D405A"/>
    <w:rsid w:val="002D6EBF"/>
    <w:rsid w:val="002E19B7"/>
    <w:rsid w:val="002E6969"/>
    <w:rsid w:val="002F4D7D"/>
    <w:rsid w:val="002F6365"/>
    <w:rsid w:val="002F792D"/>
    <w:rsid w:val="00302801"/>
    <w:rsid w:val="00303386"/>
    <w:rsid w:val="003034BE"/>
    <w:rsid w:val="00311EC5"/>
    <w:rsid w:val="00312514"/>
    <w:rsid w:val="00323F54"/>
    <w:rsid w:val="003242D8"/>
    <w:rsid w:val="00336D2E"/>
    <w:rsid w:val="00337E7E"/>
    <w:rsid w:val="00342EAC"/>
    <w:rsid w:val="003459B1"/>
    <w:rsid w:val="0035081F"/>
    <w:rsid w:val="0035620B"/>
    <w:rsid w:val="003571AA"/>
    <w:rsid w:val="00360F6C"/>
    <w:rsid w:val="00370C8A"/>
    <w:rsid w:val="00371570"/>
    <w:rsid w:val="003723C1"/>
    <w:rsid w:val="0038063E"/>
    <w:rsid w:val="00383BAE"/>
    <w:rsid w:val="003841FB"/>
    <w:rsid w:val="0038561A"/>
    <w:rsid w:val="00385E8F"/>
    <w:rsid w:val="00386B76"/>
    <w:rsid w:val="003879B5"/>
    <w:rsid w:val="003918CA"/>
    <w:rsid w:val="003A2A53"/>
    <w:rsid w:val="003B5672"/>
    <w:rsid w:val="003C2B5C"/>
    <w:rsid w:val="003C7F86"/>
    <w:rsid w:val="003D2479"/>
    <w:rsid w:val="003D3273"/>
    <w:rsid w:val="003E3124"/>
    <w:rsid w:val="003F0881"/>
    <w:rsid w:val="003F32E1"/>
    <w:rsid w:val="003F52E0"/>
    <w:rsid w:val="00400092"/>
    <w:rsid w:val="00402E8D"/>
    <w:rsid w:val="0040301F"/>
    <w:rsid w:val="00404CF1"/>
    <w:rsid w:val="0041222C"/>
    <w:rsid w:val="004233BF"/>
    <w:rsid w:val="00423803"/>
    <w:rsid w:val="00433116"/>
    <w:rsid w:val="00433447"/>
    <w:rsid w:val="00434CA5"/>
    <w:rsid w:val="004467DB"/>
    <w:rsid w:val="0044754A"/>
    <w:rsid w:val="00450267"/>
    <w:rsid w:val="00456348"/>
    <w:rsid w:val="00456BD6"/>
    <w:rsid w:val="00460DBF"/>
    <w:rsid w:val="00466680"/>
    <w:rsid w:val="004728F3"/>
    <w:rsid w:val="00474C1B"/>
    <w:rsid w:val="00480223"/>
    <w:rsid w:val="004814A5"/>
    <w:rsid w:val="004829D3"/>
    <w:rsid w:val="00484052"/>
    <w:rsid w:val="00491DE5"/>
    <w:rsid w:val="00495939"/>
    <w:rsid w:val="004969AD"/>
    <w:rsid w:val="00497DB5"/>
    <w:rsid w:val="004A10D5"/>
    <w:rsid w:val="004B0263"/>
    <w:rsid w:val="004B5F1E"/>
    <w:rsid w:val="004B7573"/>
    <w:rsid w:val="004C5739"/>
    <w:rsid w:val="004C5928"/>
    <w:rsid w:val="004C6AC6"/>
    <w:rsid w:val="004C796F"/>
    <w:rsid w:val="004D3036"/>
    <w:rsid w:val="004D3A23"/>
    <w:rsid w:val="004D46F3"/>
    <w:rsid w:val="004D4E8F"/>
    <w:rsid w:val="004D62C7"/>
    <w:rsid w:val="004E37E8"/>
    <w:rsid w:val="004E3914"/>
    <w:rsid w:val="004E79A7"/>
    <w:rsid w:val="004F59EC"/>
    <w:rsid w:val="005011A5"/>
    <w:rsid w:val="005028CD"/>
    <w:rsid w:val="005051D7"/>
    <w:rsid w:val="00522D74"/>
    <w:rsid w:val="005270D0"/>
    <w:rsid w:val="00530268"/>
    <w:rsid w:val="0053047F"/>
    <w:rsid w:val="00531A64"/>
    <w:rsid w:val="005506B8"/>
    <w:rsid w:val="005613D7"/>
    <w:rsid w:val="00565230"/>
    <w:rsid w:val="0056681D"/>
    <w:rsid w:val="00573328"/>
    <w:rsid w:val="0057351E"/>
    <w:rsid w:val="0058491C"/>
    <w:rsid w:val="0058539F"/>
    <w:rsid w:val="00586BBC"/>
    <w:rsid w:val="00590272"/>
    <w:rsid w:val="00591993"/>
    <w:rsid w:val="005975ED"/>
    <w:rsid w:val="005A10B9"/>
    <w:rsid w:val="005A4451"/>
    <w:rsid w:val="005A7146"/>
    <w:rsid w:val="005B3616"/>
    <w:rsid w:val="005B5E3A"/>
    <w:rsid w:val="005C42AF"/>
    <w:rsid w:val="005D018C"/>
    <w:rsid w:val="005D060A"/>
    <w:rsid w:val="005D1415"/>
    <w:rsid w:val="005D2518"/>
    <w:rsid w:val="005D41A2"/>
    <w:rsid w:val="005D6AE1"/>
    <w:rsid w:val="005E281D"/>
    <w:rsid w:val="005F452D"/>
    <w:rsid w:val="006016E7"/>
    <w:rsid w:val="006029DB"/>
    <w:rsid w:val="006032F0"/>
    <w:rsid w:val="006049CB"/>
    <w:rsid w:val="00605C30"/>
    <w:rsid w:val="00610744"/>
    <w:rsid w:val="0061079C"/>
    <w:rsid w:val="00611B27"/>
    <w:rsid w:val="0061513B"/>
    <w:rsid w:val="00620D32"/>
    <w:rsid w:val="00624068"/>
    <w:rsid w:val="006241C7"/>
    <w:rsid w:val="00626FD4"/>
    <w:rsid w:val="0063155B"/>
    <w:rsid w:val="0063587D"/>
    <w:rsid w:val="00635F81"/>
    <w:rsid w:val="00640B96"/>
    <w:rsid w:val="00640FAC"/>
    <w:rsid w:val="00650C13"/>
    <w:rsid w:val="00671E03"/>
    <w:rsid w:val="006744D2"/>
    <w:rsid w:val="00680F46"/>
    <w:rsid w:val="006815B9"/>
    <w:rsid w:val="006844F7"/>
    <w:rsid w:val="00685D42"/>
    <w:rsid w:val="006871B0"/>
    <w:rsid w:val="00692516"/>
    <w:rsid w:val="006A1C81"/>
    <w:rsid w:val="006A6CB7"/>
    <w:rsid w:val="006A6D89"/>
    <w:rsid w:val="006A7CF2"/>
    <w:rsid w:val="006A7E23"/>
    <w:rsid w:val="006B3DCE"/>
    <w:rsid w:val="006B425C"/>
    <w:rsid w:val="006B4980"/>
    <w:rsid w:val="006B6169"/>
    <w:rsid w:val="006B671C"/>
    <w:rsid w:val="006C0210"/>
    <w:rsid w:val="006C512F"/>
    <w:rsid w:val="006D1BC5"/>
    <w:rsid w:val="006E4B05"/>
    <w:rsid w:val="006F0D6D"/>
    <w:rsid w:val="006F1711"/>
    <w:rsid w:val="006F3B1B"/>
    <w:rsid w:val="006F48C2"/>
    <w:rsid w:val="006F693F"/>
    <w:rsid w:val="0070083F"/>
    <w:rsid w:val="007015E9"/>
    <w:rsid w:val="00701B14"/>
    <w:rsid w:val="00701FB2"/>
    <w:rsid w:val="00702088"/>
    <w:rsid w:val="00702FD9"/>
    <w:rsid w:val="007030F6"/>
    <w:rsid w:val="00713516"/>
    <w:rsid w:val="0071385B"/>
    <w:rsid w:val="00715101"/>
    <w:rsid w:val="00715DE4"/>
    <w:rsid w:val="007166DC"/>
    <w:rsid w:val="00717ABF"/>
    <w:rsid w:val="007269BB"/>
    <w:rsid w:val="0073121C"/>
    <w:rsid w:val="0073238D"/>
    <w:rsid w:val="0073261C"/>
    <w:rsid w:val="00734C95"/>
    <w:rsid w:val="00734EA2"/>
    <w:rsid w:val="00736905"/>
    <w:rsid w:val="007378BA"/>
    <w:rsid w:val="00737D5F"/>
    <w:rsid w:val="007414CA"/>
    <w:rsid w:val="007467FD"/>
    <w:rsid w:val="007513DB"/>
    <w:rsid w:val="00751B4B"/>
    <w:rsid w:val="0076343F"/>
    <w:rsid w:val="007665E0"/>
    <w:rsid w:val="00766E31"/>
    <w:rsid w:val="00771C13"/>
    <w:rsid w:val="00773B83"/>
    <w:rsid w:val="00773FB9"/>
    <w:rsid w:val="00780DAD"/>
    <w:rsid w:val="00782C83"/>
    <w:rsid w:val="0078345F"/>
    <w:rsid w:val="00784F6B"/>
    <w:rsid w:val="00790D58"/>
    <w:rsid w:val="00791A39"/>
    <w:rsid w:val="0079336F"/>
    <w:rsid w:val="007943C5"/>
    <w:rsid w:val="007961C1"/>
    <w:rsid w:val="0079794F"/>
    <w:rsid w:val="007A012B"/>
    <w:rsid w:val="007A1481"/>
    <w:rsid w:val="007A2A2A"/>
    <w:rsid w:val="007A3762"/>
    <w:rsid w:val="007A5C48"/>
    <w:rsid w:val="007B0784"/>
    <w:rsid w:val="007B3A6E"/>
    <w:rsid w:val="007B4F1A"/>
    <w:rsid w:val="007D49C7"/>
    <w:rsid w:val="007D522F"/>
    <w:rsid w:val="007E2E56"/>
    <w:rsid w:val="007E6C5D"/>
    <w:rsid w:val="007F08B3"/>
    <w:rsid w:val="007F3FCB"/>
    <w:rsid w:val="007F4C6C"/>
    <w:rsid w:val="007F7074"/>
    <w:rsid w:val="0080007C"/>
    <w:rsid w:val="0080610C"/>
    <w:rsid w:val="008064A7"/>
    <w:rsid w:val="0080740E"/>
    <w:rsid w:val="008147F4"/>
    <w:rsid w:val="0081556F"/>
    <w:rsid w:val="00815DCB"/>
    <w:rsid w:val="0081749D"/>
    <w:rsid w:val="00822A21"/>
    <w:rsid w:val="00823816"/>
    <w:rsid w:val="00824975"/>
    <w:rsid w:val="00826AB8"/>
    <w:rsid w:val="008303E3"/>
    <w:rsid w:val="008353B3"/>
    <w:rsid w:val="00836788"/>
    <w:rsid w:val="008440BA"/>
    <w:rsid w:val="00844CF4"/>
    <w:rsid w:val="008549F1"/>
    <w:rsid w:val="00855116"/>
    <w:rsid w:val="00862475"/>
    <w:rsid w:val="00865043"/>
    <w:rsid w:val="00875C40"/>
    <w:rsid w:val="00880961"/>
    <w:rsid w:val="00880D53"/>
    <w:rsid w:val="00884AF2"/>
    <w:rsid w:val="00886C16"/>
    <w:rsid w:val="008923B7"/>
    <w:rsid w:val="00892DE9"/>
    <w:rsid w:val="008A2C29"/>
    <w:rsid w:val="008A3845"/>
    <w:rsid w:val="008C1913"/>
    <w:rsid w:val="008C3A64"/>
    <w:rsid w:val="008C5C40"/>
    <w:rsid w:val="008C7541"/>
    <w:rsid w:val="008D0B85"/>
    <w:rsid w:val="008D1F41"/>
    <w:rsid w:val="008D58B2"/>
    <w:rsid w:val="008D6D4B"/>
    <w:rsid w:val="008D785D"/>
    <w:rsid w:val="008D78B0"/>
    <w:rsid w:val="008F3B10"/>
    <w:rsid w:val="008F500A"/>
    <w:rsid w:val="00904F02"/>
    <w:rsid w:val="00905893"/>
    <w:rsid w:val="009066E5"/>
    <w:rsid w:val="00914AA1"/>
    <w:rsid w:val="00921FDE"/>
    <w:rsid w:val="00923329"/>
    <w:rsid w:val="00925029"/>
    <w:rsid w:val="00936006"/>
    <w:rsid w:val="00940745"/>
    <w:rsid w:val="0094217C"/>
    <w:rsid w:val="009452B4"/>
    <w:rsid w:val="0095440D"/>
    <w:rsid w:val="00957407"/>
    <w:rsid w:val="00973AB3"/>
    <w:rsid w:val="009751D1"/>
    <w:rsid w:val="00980704"/>
    <w:rsid w:val="00991960"/>
    <w:rsid w:val="00993863"/>
    <w:rsid w:val="00993C6D"/>
    <w:rsid w:val="009A485C"/>
    <w:rsid w:val="009B1C8E"/>
    <w:rsid w:val="009B30EC"/>
    <w:rsid w:val="009B5BC2"/>
    <w:rsid w:val="009B634B"/>
    <w:rsid w:val="009C068A"/>
    <w:rsid w:val="009C1328"/>
    <w:rsid w:val="009C22C4"/>
    <w:rsid w:val="009C4317"/>
    <w:rsid w:val="009C6599"/>
    <w:rsid w:val="009C6E0F"/>
    <w:rsid w:val="009D0F6C"/>
    <w:rsid w:val="009D26B9"/>
    <w:rsid w:val="009D3F0C"/>
    <w:rsid w:val="009E1682"/>
    <w:rsid w:val="009E4548"/>
    <w:rsid w:val="009F1850"/>
    <w:rsid w:val="009F3B44"/>
    <w:rsid w:val="009F4243"/>
    <w:rsid w:val="009F557F"/>
    <w:rsid w:val="009F7B25"/>
    <w:rsid w:val="00A00D0E"/>
    <w:rsid w:val="00A02E9E"/>
    <w:rsid w:val="00A13D9E"/>
    <w:rsid w:val="00A14AA9"/>
    <w:rsid w:val="00A15E64"/>
    <w:rsid w:val="00A16804"/>
    <w:rsid w:val="00A17FE9"/>
    <w:rsid w:val="00A20737"/>
    <w:rsid w:val="00A21E62"/>
    <w:rsid w:val="00A21E6A"/>
    <w:rsid w:val="00A309F4"/>
    <w:rsid w:val="00A40157"/>
    <w:rsid w:val="00A404F2"/>
    <w:rsid w:val="00A4751A"/>
    <w:rsid w:val="00A51854"/>
    <w:rsid w:val="00A54C51"/>
    <w:rsid w:val="00A56AAD"/>
    <w:rsid w:val="00A62A61"/>
    <w:rsid w:val="00A660F4"/>
    <w:rsid w:val="00A66841"/>
    <w:rsid w:val="00A72618"/>
    <w:rsid w:val="00A73926"/>
    <w:rsid w:val="00A7762F"/>
    <w:rsid w:val="00A77A3A"/>
    <w:rsid w:val="00A81738"/>
    <w:rsid w:val="00A81B4F"/>
    <w:rsid w:val="00A84887"/>
    <w:rsid w:val="00A8708B"/>
    <w:rsid w:val="00A91678"/>
    <w:rsid w:val="00AA2B8E"/>
    <w:rsid w:val="00AA3BD8"/>
    <w:rsid w:val="00AA4230"/>
    <w:rsid w:val="00AB308A"/>
    <w:rsid w:val="00AB7D21"/>
    <w:rsid w:val="00AB7DBC"/>
    <w:rsid w:val="00AC001B"/>
    <w:rsid w:val="00AC2A8A"/>
    <w:rsid w:val="00AC32B9"/>
    <w:rsid w:val="00AC637C"/>
    <w:rsid w:val="00AC6490"/>
    <w:rsid w:val="00AD08D1"/>
    <w:rsid w:val="00AD1571"/>
    <w:rsid w:val="00AD44C6"/>
    <w:rsid w:val="00AD47FB"/>
    <w:rsid w:val="00AD56A7"/>
    <w:rsid w:val="00AD6C9D"/>
    <w:rsid w:val="00AE51D2"/>
    <w:rsid w:val="00AE5E9D"/>
    <w:rsid w:val="00AF43BF"/>
    <w:rsid w:val="00B0030E"/>
    <w:rsid w:val="00B0163F"/>
    <w:rsid w:val="00B028D9"/>
    <w:rsid w:val="00B041E8"/>
    <w:rsid w:val="00B05DDD"/>
    <w:rsid w:val="00B116E8"/>
    <w:rsid w:val="00B12E12"/>
    <w:rsid w:val="00B1632C"/>
    <w:rsid w:val="00B2254B"/>
    <w:rsid w:val="00B234B8"/>
    <w:rsid w:val="00B25A58"/>
    <w:rsid w:val="00B31748"/>
    <w:rsid w:val="00B320DD"/>
    <w:rsid w:val="00B321FA"/>
    <w:rsid w:val="00B36D88"/>
    <w:rsid w:val="00B377C0"/>
    <w:rsid w:val="00B407BF"/>
    <w:rsid w:val="00B42D3F"/>
    <w:rsid w:val="00B44D10"/>
    <w:rsid w:val="00B45E62"/>
    <w:rsid w:val="00B4780E"/>
    <w:rsid w:val="00B504A5"/>
    <w:rsid w:val="00B556A7"/>
    <w:rsid w:val="00B56939"/>
    <w:rsid w:val="00B64C01"/>
    <w:rsid w:val="00B66B6C"/>
    <w:rsid w:val="00B7188A"/>
    <w:rsid w:val="00B723B7"/>
    <w:rsid w:val="00B725E4"/>
    <w:rsid w:val="00B74EE5"/>
    <w:rsid w:val="00B83577"/>
    <w:rsid w:val="00B86879"/>
    <w:rsid w:val="00B86CD2"/>
    <w:rsid w:val="00B92306"/>
    <w:rsid w:val="00B96F79"/>
    <w:rsid w:val="00B97F5A"/>
    <w:rsid w:val="00BA1591"/>
    <w:rsid w:val="00BA2405"/>
    <w:rsid w:val="00BA655C"/>
    <w:rsid w:val="00BB0407"/>
    <w:rsid w:val="00BB05BD"/>
    <w:rsid w:val="00BB2FAB"/>
    <w:rsid w:val="00BB76D3"/>
    <w:rsid w:val="00BC0FFF"/>
    <w:rsid w:val="00BC3E56"/>
    <w:rsid w:val="00BD04B4"/>
    <w:rsid w:val="00BD30B7"/>
    <w:rsid w:val="00BD48D1"/>
    <w:rsid w:val="00BD6256"/>
    <w:rsid w:val="00BD7AE6"/>
    <w:rsid w:val="00BE2D05"/>
    <w:rsid w:val="00BE5422"/>
    <w:rsid w:val="00BE6130"/>
    <w:rsid w:val="00BF1DA6"/>
    <w:rsid w:val="00C0024A"/>
    <w:rsid w:val="00C14A42"/>
    <w:rsid w:val="00C16443"/>
    <w:rsid w:val="00C17DFF"/>
    <w:rsid w:val="00C207DF"/>
    <w:rsid w:val="00C21E92"/>
    <w:rsid w:val="00C31A73"/>
    <w:rsid w:val="00C41C1B"/>
    <w:rsid w:val="00C43EC5"/>
    <w:rsid w:val="00C503C6"/>
    <w:rsid w:val="00C5360B"/>
    <w:rsid w:val="00C540F0"/>
    <w:rsid w:val="00C55661"/>
    <w:rsid w:val="00C57600"/>
    <w:rsid w:val="00C6316F"/>
    <w:rsid w:val="00C757D2"/>
    <w:rsid w:val="00C8088B"/>
    <w:rsid w:val="00C815FF"/>
    <w:rsid w:val="00C85B3D"/>
    <w:rsid w:val="00C93399"/>
    <w:rsid w:val="00C935F6"/>
    <w:rsid w:val="00CB372B"/>
    <w:rsid w:val="00CC1960"/>
    <w:rsid w:val="00CC3A2E"/>
    <w:rsid w:val="00CC71FA"/>
    <w:rsid w:val="00CD23DA"/>
    <w:rsid w:val="00CD2503"/>
    <w:rsid w:val="00CD3883"/>
    <w:rsid w:val="00CD56DF"/>
    <w:rsid w:val="00CD59C4"/>
    <w:rsid w:val="00CE0C14"/>
    <w:rsid w:val="00CE1337"/>
    <w:rsid w:val="00CE1392"/>
    <w:rsid w:val="00CE4D08"/>
    <w:rsid w:val="00CE7AF4"/>
    <w:rsid w:val="00CF0B1E"/>
    <w:rsid w:val="00CF6C9A"/>
    <w:rsid w:val="00D00723"/>
    <w:rsid w:val="00D02956"/>
    <w:rsid w:val="00D03705"/>
    <w:rsid w:val="00D03CE6"/>
    <w:rsid w:val="00D0513E"/>
    <w:rsid w:val="00D066CF"/>
    <w:rsid w:val="00D11169"/>
    <w:rsid w:val="00D1275D"/>
    <w:rsid w:val="00D129E9"/>
    <w:rsid w:val="00D2126F"/>
    <w:rsid w:val="00D233C2"/>
    <w:rsid w:val="00D23B85"/>
    <w:rsid w:val="00D24907"/>
    <w:rsid w:val="00D30318"/>
    <w:rsid w:val="00D32861"/>
    <w:rsid w:val="00D34F03"/>
    <w:rsid w:val="00D4010E"/>
    <w:rsid w:val="00D42A2E"/>
    <w:rsid w:val="00D46F46"/>
    <w:rsid w:val="00D506C6"/>
    <w:rsid w:val="00D529E4"/>
    <w:rsid w:val="00D53DBF"/>
    <w:rsid w:val="00D550F2"/>
    <w:rsid w:val="00D55D6D"/>
    <w:rsid w:val="00D61941"/>
    <w:rsid w:val="00D6422F"/>
    <w:rsid w:val="00D73B4C"/>
    <w:rsid w:val="00D8027A"/>
    <w:rsid w:val="00D84ED7"/>
    <w:rsid w:val="00D864DD"/>
    <w:rsid w:val="00D87608"/>
    <w:rsid w:val="00D9015B"/>
    <w:rsid w:val="00D918E2"/>
    <w:rsid w:val="00D962DB"/>
    <w:rsid w:val="00DA2B89"/>
    <w:rsid w:val="00DB4FEC"/>
    <w:rsid w:val="00DC2E16"/>
    <w:rsid w:val="00DC5A2D"/>
    <w:rsid w:val="00DD02AB"/>
    <w:rsid w:val="00DE1016"/>
    <w:rsid w:val="00DE4FBF"/>
    <w:rsid w:val="00DE67F5"/>
    <w:rsid w:val="00DE6B30"/>
    <w:rsid w:val="00DF0049"/>
    <w:rsid w:val="00DF6776"/>
    <w:rsid w:val="00DF6E69"/>
    <w:rsid w:val="00E03196"/>
    <w:rsid w:val="00E03AF3"/>
    <w:rsid w:val="00E04B97"/>
    <w:rsid w:val="00E07FAD"/>
    <w:rsid w:val="00E15C04"/>
    <w:rsid w:val="00E24210"/>
    <w:rsid w:val="00E300AA"/>
    <w:rsid w:val="00E363EE"/>
    <w:rsid w:val="00E5229C"/>
    <w:rsid w:val="00E71462"/>
    <w:rsid w:val="00E71883"/>
    <w:rsid w:val="00E71E84"/>
    <w:rsid w:val="00E7473D"/>
    <w:rsid w:val="00E75881"/>
    <w:rsid w:val="00E83435"/>
    <w:rsid w:val="00E85750"/>
    <w:rsid w:val="00E942B9"/>
    <w:rsid w:val="00E9442C"/>
    <w:rsid w:val="00E94D1C"/>
    <w:rsid w:val="00E96BB8"/>
    <w:rsid w:val="00EA092B"/>
    <w:rsid w:val="00EB37BE"/>
    <w:rsid w:val="00EB75F8"/>
    <w:rsid w:val="00EC1ECB"/>
    <w:rsid w:val="00EC2F3A"/>
    <w:rsid w:val="00EC5901"/>
    <w:rsid w:val="00EC673C"/>
    <w:rsid w:val="00ED068C"/>
    <w:rsid w:val="00ED45DF"/>
    <w:rsid w:val="00EE29D4"/>
    <w:rsid w:val="00EE3E57"/>
    <w:rsid w:val="00EE4771"/>
    <w:rsid w:val="00EF061D"/>
    <w:rsid w:val="00EF5589"/>
    <w:rsid w:val="00EF6542"/>
    <w:rsid w:val="00EF7FDD"/>
    <w:rsid w:val="00F010FB"/>
    <w:rsid w:val="00F14004"/>
    <w:rsid w:val="00F14057"/>
    <w:rsid w:val="00F168D2"/>
    <w:rsid w:val="00F2515E"/>
    <w:rsid w:val="00F32A82"/>
    <w:rsid w:val="00F34889"/>
    <w:rsid w:val="00F43B1F"/>
    <w:rsid w:val="00F51698"/>
    <w:rsid w:val="00F51FBC"/>
    <w:rsid w:val="00F5352F"/>
    <w:rsid w:val="00F54FAA"/>
    <w:rsid w:val="00F60469"/>
    <w:rsid w:val="00F62579"/>
    <w:rsid w:val="00F62E44"/>
    <w:rsid w:val="00F665AB"/>
    <w:rsid w:val="00F669AE"/>
    <w:rsid w:val="00F72768"/>
    <w:rsid w:val="00F73E87"/>
    <w:rsid w:val="00F7502A"/>
    <w:rsid w:val="00F855A5"/>
    <w:rsid w:val="00F87981"/>
    <w:rsid w:val="00F87D2A"/>
    <w:rsid w:val="00F90A1F"/>
    <w:rsid w:val="00F912D2"/>
    <w:rsid w:val="00F92C7B"/>
    <w:rsid w:val="00F92F79"/>
    <w:rsid w:val="00FA0970"/>
    <w:rsid w:val="00FA1B9B"/>
    <w:rsid w:val="00FA5397"/>
    <w:rsid w:val="00FA5C4A"/>
    <w:rsid w:val="00FB39C9"/>
    <w:rsid w:val="00FB4713"/>
    <w:rsid w:val="00FC0661"/>
    <w:rsid w:val="00FC20A8"/>
    <w:rsid w:val="00FC5084"/>
    <w:rsid w:val="00FC6DC1"/>
    <w:rsid w:val="00FD200C"/>
    <w:rsid w:val="00FD2F40"/>
    <w:rsid w:val="00FD6166"/>
    <w:rsid w:val="00FE3929"/>
    <w:rsid w:val="00FE6048"/>
    <w:rsid w:val="00FE67A8"/>
    <w:rsid w:val="00FF2BD5"/>
    <w:rsid w:val="00FF4182"/>
    <w:rsid w:val="00FF563A"/>
    <w:rsid w:val="00FF5737"/>
    <w:rsid w:val="00FF649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16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F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31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1A64"/>
  </w:style>
  <w:style w:type="paragraph" w:styleId="a8">
    <w:name w:val="footer"/>
    <w:basedOn w:val="a"/>
    <w:link w:val="a9"/>
    <w:uiPriority w:val="99"/>
    <w:semiHidden/>
    <w:unhideWhenUsed/>
    <w:rsid w:val="00531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1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616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F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C2D7-CAA5-4468-AB16-5E4AFE97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3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hbyf</dc:creator>
  <cp:keywords/>
  <dc:description/>
  <cp:lastModifiedBy>User</cp:lastModifiedBy>
  <cp:revision>8</cp:revision>
  <dcterms:created xsi:type="dcterms:W3CDTF">2018-03-22T14:53:00Z</dcterms:created>
  <dcterms:modified xsi:type="dcterms:W3CDTF">2019-03-31T08:11:00Z</dcterms:modified>
</cp:coreProperties>
</file>